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654"/>
      </w:tblGrid>
      <w:tr w:rsidR="00673E92" w:rsidTr="00AC48A5">
        <w:tc>
          <w:tcPr>
            <w:tcW w:w="6654" w:type="dxa"/>
            <w:vAlign w:val="center"/>
          </w:tcPr>
          <w:p w:rsidR="00673E92" w:rsidRDefault="004C5859" w:rsidP="00673E92">
            <w:pPr>
              <w:pStyle w:val="10"/>
              <w:framePr w:hSpace="180" w:wrap="notBeside" w:vAnchor="page" w:hAnchor="page" w:x="16134" w:y="392"/>
              <w:spacing w:before="0" w:after="0"/>
              <w:jc w:val="center"/>
            </w:pPr>
            <w:r>
              <w:t>Приложение № 2</w:t>
            </w:r>
            <w:r w:rsidR="00673E92">
              <w:t xml:space="preserve"> </w:t>
            </w:r>
          </w:p>
          <w:p w:rsidR="00673E92" w:rsidRDefault="00673E92" w:rsidP="00C95A6F">
            <w:pPr>
              <w:pStyle w:val="10"/>
              <w:framePr w:hSpace="180" w:wrap="notBeside" w:vAnchor="page" w:hAnchor="page" w:x="16134" w:y="392"/>
              <w:spacing w:before="0" w:after="0"/>
              <w:jc w:val="center"/>
            </w:pPr>
            <w:r w:rsidRPr="00E32A13">
              <w:t xml:space="preserve">к </w:t>
            </w:r>
            <w:r>
              <w:t xml:space="preserve">решению территориальной избирательной комиссии Заволжского района от </w:t>
            </w:r>
            <w:r w:rsidR="003403C6">
              <w:t>21.06.</w:t>
            </w:r>
            <w:r w:rsidR="003403C6" w:rsidRPr="00C95A6F">
              <w:t>2024</w:t>
            </w:r>
            <w:r w:rsidRPr="00C95A6F">
              <w:t xml:space="preserve"> № </w:t>
            </w:r>
            <w:r w:rsidR="003403C6" w:rsidRPr="00C95A6F">
              <w:t>49</w:t>
            </w:r>
            <w:r w:rsidR="002F16BF" w:rsidRPr="00C95A6F">
              <w:t>/</w:t>
            </w:r>
            <w:r w:rsidR="00C95A6F">
              <w:t>221</w:t>
            </w:r>
            <w:r w:rsidR="002F16BF" w:rsidRPr="00C95A6F">
              <w:t>-6</w:t>
            </w:r>
          </w:p>
        </w:tc>
      </w:tr>
      <w:tr w:rsidR="00673E92" w:rsidTr="00AC48A5">
        <w:tc>
          <w:tcPr>
            <w:tcW w:w="6654" w:type="dxa"/>
            <w:vAlign w:val="center"/>
          </w:tcPr>
          <w:p w:rsidR="00673E92" w:rsidRDefault="00673E92" w:rsidP="00673E92">
            <w:pPr>
              <w:pStyle w:val="10"/>
              <w:framePr w:hSpace="180" w:wrap="notBeside" w:vAnchor="page" w:hAnchor="page" w:x="16134" w:y="392"/>
            </w:pPr>
          </w:p>
        </w:tc>
      </w:tr>
      <w:tr w:rsidR="00673E92" w:rsidTr="00AC48A5">
        <w:tc>
          <w:tcPr>
            <w:tcW w:w="6654" w:type="dxa"/>
            <w:vAlign w:val="center"/>
          </w:tcPr>
          <w:p w:rsidR="00673E92" w:rsidRDefault="00673E92" w:rsidP="00673E92">
            <w:pPr>
              <w:pStyle w:val="10"/>
              <w:framePr w:hSpace="180" w:wrap="notBeside" w:vAnchor="page" w:hAnchor="page" w:x="16134" w:y="392"/>
              <w:tabs>
                <w:tab w:val="left" w:pos="431"/>
              </w:tabs>
              <w:ind w:left="1423"/>
              <w:jc w:val="right"/>
              <w:rPr>
                <w:sz w:val="28"/>
              </w:rPr>
            </w:pPr>
            <w:r>
              <w:rPr>
                <w:b/>
                <w:sz w:val="28"/>
              </w:rPr>
              <w:t>Экземпляр № ____</w:t>
            </w:r>
          </w:p>
        </w:tc>
      </w:tr>
    </w:tbl>
    <w:p w:rsidR="00AC48A5" w:rsidRDefault="00AC48A5" w:rsidP="00AC48A5">
      <w:pPr>
        <w:rPr>
          <w:b/>
          <w:sz w:val="16"/>
        </w:rPr>
      </w:pPr>
    </w:p>
    <w:p w:rsidR="00AC48A5" w:rsidRDefault="00AC48A5" w:rsidP="00AC48A5">
      <w:pPr>
        <w:pStyle w:val="10"/>
        <w:jc w:val="center"/>
        <w:rPr>
          <w:b/>
          <w:sz w:val="28"/>
        </w:rPr>
      </w:pPr>
    </w:p>
    <w:p w:rsidR="00120271" w:rsidRDefault="00120271" w:rsidP="00AC48A5">
      <w:pPr>
        <w:pStyle w:val="10"/>
        <w:jc w:val="center"/>
        <w:rPr>
          <w:b/>
          <w:sz w:val="28"/>
        </w:rPr>
      </w:pPr>
    </w:p>
    <w:p w:rsidR="00AC48A5" w:rsidRDefault="00AC48A5" w:rsidP="00AC48A5">
      <w:pPr>
        <w:pStyle w:val="10"/>
        <w:jc w:val="center"/>
        <w:rPr>
          <w:b/>
          <w:spacing w:val="40"/>
          <w:sz w:val="36"/>
        </w:rPr>
      </w:pPr>
      <w:r>
        <w:rPr>
          <w:b/>
          <w:spacing w:val="40"/>
          <w:sz w:val="36"/>
        </w:rPr>
        <w:t xml:space="preserve">ВЫБОРЫ </w:t>
      </w:r>
      <w:proofErr w:type="gramStart"/>
      <w:r>
        <w:rPr>
          <w:b/>
          <w:spacing w:val="40"/>
          <w:sz w:val="36"/>
        </w:rPr>
        <w:t xml:space="preserve">ДЕПУТАТОВ </w:t>
      </w:r>
      <w:r w:rsidR="00250B73">
        <w:rPr>
          <w:b/>
          <w:spacing w:val="40"/>
          <w:sz w:val="36"/>
        </w:rPr>
        <w:t xml:space="preserve">СОВЕТА </w:t>
      </w:r>
      <w:r w:rsidR="00DD0BBE">
        <w:rPr>
          <w:b/>
          <w:spacing w:val="40"/>
          <w:sz w:val="36"/>
        </w:rPr>
        <w:t>ДМИТРИЕВСКОГО</w:t>
      </w:r>
      <w:r w:rsidR="002F16BF">
        <w:rPr>
          <w:b/>
          <w:spacing w:val="40"/>
          <w:sz w:val="36"/>
        </w:rPr>
        <w:t xml:space="preserve"> СЕЛЬСКОГО</w:t>
      </w:r>
      <w:r w:rsidR="00A4595B">
        <w:rPr>
          <w:b/>
          <w:spacing w:val="40"/>
          <w:sz w:val="36"/>
        </w:rPr>
        <w:t xml:space="preserve"> ПОСЕЛЕНИЯ </w:t>
      </w:r>
      <w:r w:rsidR="002F16BF">
        <w:rPr>
          <w:b/>
          <w:spacing w:val="40"/>
          <w:sz w:val="36"/>
        </w:rPr>
        <w:t xml:space="preserve">ЗАВОЛЖСКОГО МУНИЦИПАЛЬНОГО РАЙОНА </w:t>
      </w:r>
      <w:r w:rsidR="003403C6" w:rsidRPr="004C5859">
        <w:rPr>
          <w:b/>
          <w:spacing w:val="40"/>
          <w:sz w:val="36"/>
        </w:rPr>
        <w:t>ИВАНОВСКОЙ ОБЛАСТИ ЧЕТВЕРТОГО</w:t>
      </w:r>
      <w:r w:rsidR="00A4595B">
        <w:rPr>
          <w:b/>
          <w:spacing w:val="40"/>
          <w:sz w:val="36"/>
        </w:rPr>
        <w:t xml:space="preserve"> С</w:t>
      </w:r>
      <w:r>
        <w:rPr>
          <w:b/>
          <w:spacing w:val="40"/>
          <w:sz w:val="36"/>
        </w:rPr>
        <w:t>ОЗЫВА</w:t>
      </w:r>
      <w:proofErr w:type="gramEnd"/>
      <w:r w:rsidR="002F16BF">
        <w:rPr>
          <w:b/>
          <w:spacing w:val="40"/>
          <w:sz w:val="36"/>
        </w:rPr>
        <w:t xml:space="preserve"> </w:t>
      </w:r>
    </w:p>
    <w:p w:rsidR="00AC48A5" w:rsidRDefault="00AC48A5" w:rsidP="00AC48A5">
      <w:pPr>
        <w:pStyle w:val="10"/>
        <w:spacing w:before="0" w:after="0"/>
        <w:jc w:val="center"/>
        <w:rPr>
          <w:b/>
          <w:sz w:val="36"/>
        </w:rPr>
      </w:pPr>
    </w:p>
    <w:p w:rsidR="00AC48A5" w:rsidRDefault="003403C6" w:rsidP="00AC48A5">
      <w:pPr>
        <w:pStyle w:val="10"/>
        <w:spacing w:before="0" w:after="0"/>
        <w:jc w:val="center"/>
        <w:rPr>
          <w:bCs/>
        </w:rPr>
      </w:pPr>
      <w:r>
        <w:rPr>
          <w:b/>
          <w:sz w:val="36"/>
        </w:rPr>
        <w:t>08</w:t>
      </w:r>
      <w:r w:rsidR="00A4595B">
        <w:rPr>
          <w:b/>
          <w:sz w:val="36"/>
        </w:rPr>
        <w:t xml:space="preserve"> СЕНТЯБРЯ 20</w:t>
      </w:r>
      <w:r w:rsidR="00673E92">
        <w:rPr>
          <w:b/>
          <w:sz w:val="36"/>
        </w:rPr>
        <w:t>2</w:t>
      </w:r>
      <w:r>
        <w:rPr>
          <w:b/>
          <w:sz w:val="36"/>
        </w:rPr>
        <w:t>4</w:t>
      </w:r>
      <w:r w:rsidR="000D4482">
        <w:rPr>
          <w:b/>
          <w:sz w:val="36"/>
        </w:rPr>
        <w:t xml:space="preserve"> </w:t>
      </w:r>
      <w:r w:rsidR="00A4595B">
        <w:rPr>
          <w:b/>
          <w:sz w:val="36"/>
        </w:rPr>
        <w:t>ГОДА</w:t>
      </w:r>
    </w:p>
    <w:p w:rsidR="00AC48A5" w:rsidRDefault="00AC48A5" w:rsidP="00AC48A5">
      <w:pPr>
        <w:pStyle w:val="10"/>
        <w:spacing w:before="0" w:after="0" w:line="360" w:lineRule="auto"/>
        <w:jc w:val="center"/>
        <w:rPr>
          <w:b/>
          <w:sz w:val="36"/>
        </w:rPr>
      </w:pPr>
    </w:p>
    <w:p w:rsidR="00AC48A5" w:rsidRDefault="00AC48A5" w:rsidP="00AC48A5">
      <w:pPr>
        <w:pStyle w:val="10"/>
        <w:jc w:val="center"/>
        <w:rPr>
          <w:b/>
          <w:sz w:val="36"/>
        </w:rPr>
      </w:pPr>
    </w:p>
    <w:p w:rsidR="00120271" w:rsidRDefault="00120271" w:rsidP="00AC48A5">
      <w:pPr>
        <w:pStyle w:val="10"/>
        <w:jc w:val="center"/>
        <w:rPr>
          <w:b/>
          <w:sz w:val="36"/>
        </w:rPr>
      </w:pPr>
    </w:p>
    <w:p w:rsidR="00AC48A5" w:rsidRDefault="00AC48A5" w:rsidP="00AC48A5">
      <w:pPr>
        <w:pStyle w:val="10"/>
        <w:spacing w:line="360" w:lineRule="auto"/>
        <w:jc w:val="center"/>
        <w:rPr>
          <w:b/>
          <w:spacing w:val="40"/>
          <w:sz w:val="72"/>
        </w:rPr>
      </w:pPr>
      <w:r>
        <w:rPr>
          <w:b/>
          <w:spacing w:val="40"/>
          <w:sz w:val="72"/>
        </w:rPr>
        <w:t>СПИСОК ИЗБИРАТЕЛЕЙ</w:t>
      </w:r>
    </w:p>
    <w:p w:rsidR="00AC48A5" w:rsidRDefault="00AC48A5" w:rsidP="00AC48A5">
      <w:pPr>
        <w:pStyle w:val="10"/>
        <w:spacing w:line="360" w:lineRule="auto"/>
        <w:jc w:val="center"/>
        <w:rPr>
          <w:b/>
          <w:sz w:val="36"/>
        </w:rPr>
      </w:pPr>
      <w:r>
        <w:rPr>
          <w:b/>
          <w:sz w:val="36"/>
        </w:rPr>
        <w:t>по избирательному участку № ______</w:t>
      </w:r>
      <w:r w:rsidR="00120271">
        <w:rPr>
          <w:b/>
          <w:sz w:val="36"/>
        </w:rPr>
        <w:t xml:space="preserve"> </w:t>
      </w:r>
    </w:p>
    <w:p w:rsidR="00120271" w:rsidRDefault="00120271" w:rsidP="00AC48A5">
      <w:pPr>
        <w:pStyle w:val="10"/>
        <w:spacing w:line="360" w:lineRule="auto"/>
        <w:jc w:val="center"/>
      </w:pPr>
    </w:p>
    <w:p w:rsidR="00AC48A5" w:rsidRDefault="00AC48A5" w:rsidP="00AC48A5">
      <w:pPr>
        <w:pStyle w:val="10"/>
        <w:spacing w:after="0"/>
        <w:ind w:left="3179"/>
        <w:rPr>
          <w:sz w:val="36"/>
        </w:rPr>
      </w:pPr>
      <w:r>
        <w:rPr>
          <w:sz w:val="36"/>
        </w:rPr>
        <w:t xml:space="preserve">Ивановская область, </w:t>
      </w:r>
      <w:r w:rsidR="00A4595B">
        <w:rPr>
          <w:sz w:val="36"/>
        </w:rPr>
        <w:t xml:space="preserve">Заволжский район, </w:t>
      </w:r>
      <w:proofErr w:type="spellStart"/>
      <w:r w:rsidR="00A4595B">
        <w:rPr>
          <w:sz w:val="36"/>
        </w:rPr>
        <w:t>___</w:t>
      </w:r>
      <w:r w:rsidR="00673E92">
        <w:rPr>
          <w:sz w:val="36"/>
        </w:rPr>
        <w:t>ставит</w:t>
      </w:r>
      <w:r w:rsidR="00C90751">
        <w:rPr>
          <w:sz w:val="36"/>
        </w:rPr>
        <w:t>ся</w:t>
      </w:r>
      <w:proofErr w:type="spellEnd"/>
      <w:r w:rsidR="00C90751">
        <w:rPr>
          <w:sz w:val="36"/>
        </w:rPr>
        <w:t xml:space="preserve"> из  программы</w:t>
      </w:r>
      <w:r>
        <w:rPr>
          <w:sz w:val="36"/>
        </w:rPr>
        <w:t>____________________</w:t>
      </w:r>
      <w:r w:rsidR="009F20D5">
        <w:rPr>
          <w:sz w:val="36"/>
        </w:rPr>
        <w:t>______</w:t>
      </w:r>
    </w:p>
    <w:p w:rsidR="00AC48A5" w:rsidRDefault="00A4595B" w:rsidP="00AC48A5">
      <w:pPr>
        <w:pStyle w:val="10"/>
        <w:spacing w:before="0" w:after="0"/>
        <w:ind w:left="6425"/>
      </w:pPr>
      <w:r>
        <w:t xml:space="preserve">        </w:t>
      </w:r>
      <w:r w:rsidR="00250B73">
        <w:t xml:space="preserve">                                                </w:t>
      </w:r>
      <w:r w:rsidR="00AC48A5">
        <w:t xml:space="preserve">(адрес помещения для голосования избирательного участка: </w:t>
      </w:r>
      <w:r w:rsidR="009F20D5">
        <w:t>населенный пункт</w:t>
      </w:r>
      <w:r w:rsidR="00AC48A5">
        <w:t>, улица, дом)</w:t>
      </w:r>
    </w:p>
    <w:p w:rsidR="00AC48A5" w:rsidRDefault="00AC48A5" w:rsidP="00AC48A5">
      <w:pPr>
        <w:pStyle w:val="10"/>
        <w:spacing w:before="0" w:after="0"/>
        <w:ind w:left="6425"/>
      </w:pPr>
    </w:p>
    <w:p w:rsidR="00AC48A5" w:rsidRDefault="00AC48A5" w:rsidP="00AC48A5">
      <w:pPr>
        <w:pStyle w:val="10"/>
        <w:spacing w:before="0" w:after="0"/>
        <w:ind w:left="6425"/>
      </w:pPr>
    </w:p>
    <w:p w:rsidR="00AC48A5" w:rsidRDefault="00AC48A5" w:rsidP="00AC48A5">
      <w:pPr>
        <w:pStyle w:val="10"/>
        <w:spacing w:before="0" w:after="0"/>
        <w:ind w:left="6425"/>
      </w:pPr>
    </w:p>
    <w:p w:rsidR="00AC48A5" w:rsidRDefault="00AC48A5" w:rsidP="00AC48A5">
      <w:pPr>
        <w:pStyle w:val="10"/>
        <w:spacing w:before="0" w:after="0"/>
        <w:ind w:left="6425"/>
      </w:pPr>
    </w:p>
    <w:p w:rsidR="00AC48A5" w:rsidRDefault="00AC48A5" w:rsidP="00AC48A5">
      <w:pPr>
        <w:pStyle w:val="10"/>
        <w:spacing w:before="0" w:after="0"/>
        <w:jc w:val="center"/>
        <w:rPr>
          <w:b/>
          <w:sz w:val="36"/>
        </w:rPr>
      </w:pPr>
    </w:p>
    <w:p w:rsidR="009A0D18" w:rsidRDefault="00AC48A5" w:rsidP="009A0D18">
      <w:pPr>
        <w:pStyle w:val="ae"/>
        <w:widowControl/>
        <w:overflowPunct/>
        <w:autoSpaceDE/>
        <w:autoSpaceDN/>
        <w:adjustRightInd/>
        <w:spacing w:after="0"/>
        <w:textAlignment w:val="auto"/>
        <w:rPr>
          <w:sz w:val="4"/>
        </w:rPr>
      </w:pPr>
      <w:r>
        <w:br w:type="page"/>
      </w:r>
    </w:p>
    <w:tbl>
      <w:tblPr>
        <w:tblW w:w="21972" w:type="dxa"/>
        <w:tblInd w:w="531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19279"/>
        <w:gridCol w:w="2693"/>
      </w:tblGrid>
      <w:tr w:rsidR="009A0D18" w:rsidTr="00903041">
        <w:trPr>
          <w:trHeight w:hRule="exact" w:val="385"/>
        </w:trPr>
        <w:tc>
          <w:tcPr>
            <w:tcW w:w="19279" w:type="dxa"/>
            <w:vAlign w:val="center"/>
          </w:tcPr>
          <w:p w:rsidR="009A0D18" w:rsidRDefault="009A0D18" w:rsidP="008C6165">
            <w:pPr>
              <w:pStyle w:val="10"/>
              <w:spacing w:before="0" w:after="0"/>
              <w:ind w:left="-105"/>
              <w:rPr>
                <w:b/>
              </w:rPr>
            </w:pPr>
            <w:r>
              <w:rPr>
                <w:b/>
              </w:rPr>
              <w:lastRenderedPageBreak/>
              <w:t>ИЗБИРАТЕЛЬНЫЙ УЧАСТОК № _______________</w:t>
            </w:r>
          </w:p>
        </w:tc>
        <w:tc>
          <w:tcPr>
            <w:tcW w:w="2693" w:type="dxa"/>
            <w:vAlign w:val="center"/>
          </w:tcPr>
          <w:p w:rsidR="009A0D18" w:rsidRDefault="009A0D18" w:rsidP="008C6165">
            <w:pPr>
              <w:pStyle w:val="10"/>
              <w:spacing w:before="0" w:after="0"/>
              <w:rPr>
                <w:b/>
              </w:rPr>
            </w:pPr>
            <w:r>
              <w:rPr>
                <w:b/>
              </w:rPr>
              <w:t>СТРАНИЦА №__</w:t>
            </w:r>
          </w:p>
        </w:tc>
      </w:tr>
      <w:tr w:rsidR="009A0D18" w:rsidTr="00903041">
        <w:trPr>
          <w:trHeight w:hRule="exact" w:val="290"/>
        </w:trPr>
        <w:tc>
          <w:tcPr>
            <w:tcW w:w="19279" w:type="dxa"/>
            <w:vAlign w:val="center"/>
          </w:tcPr>
          <w:p w:rsidR="009A0D18" w:rsidRDefault="009A0D18" w:rsidP="003403C6">
            <w:pPr>
              <w:pStyle w:val="10"/>
              <w:spacing w:before="0" w:after="0"/>
              <w:ind w:left="-105"/>
              <w:rPr>
                <w:b/>
              </w:rPr>
            </w:pPr>
            <w:r>
              <w:rPr>
                <w:b/>
              </w:rPr>
              <w:t xml:space="preserve">ИВАНОВСКАЯ ОБЛАСТЬ, </w:t>
            </w:r>
            <w:r w:rsidR="00250B73">
              <w:rPr>
                <w:b/>
              </w:rPr>
              <w:t>ЗАВОЛЖСКИЙ РАЙОН, ________________________________</w:t>
            </w:r>
          </w:p>
        </w:tc>
        <w:tc>
          <w:tcPr>
            <w:tcW w:w="2693" w:type="dxa"/>
            <w:vAlign w:val="center"/>
          </w:tcPr>
          <w:p w:rsidR="009A0D18" w:rsidRDefault="009A0D18" w:rsidP="008C6165">
            <w:pPr>
              <w:pStyle w:val="10"/>
              <w:spacing w:before="0" w:after="0"/>
              <w:rPr>
                <w:b/>
              </w:rPr>
            </w:pPr>
            <w:r>
              <w:rPr>
                <w:b/>
              </w:rPr>
              <w:t>КНИГА № ____</w:t>
            </w:r>
          </w:p>
        </w:tc>
      </w:tr>
      <w:tr w:rsidR="009A0D18" w:rsidTr="00903041">
        <w:trPr>
          <w:trHeight w:hRule="exact" w:val="290"/>
        </w:trPr>
        <w:tc>
          <w:tcPr>
            <w:tcW w:w="19279" w:type="dxa"/>
            <w:vAlign w:val="center"/>
          </w:tcPr>
          <w:p w:rsidR="009A0D18" w:rsidRDefault="00250B73" w:rsidP="008C6165">
            <w:pPr>
              <w:pStyle w:val="10"/>
              <w:spacing w:before="0" w:after="0"/>
              <w:ind w:left="3029"/>
              <w:rPr>
                <w:bCs/>
              </w:rPr>
            </w:pPr>
            <w:r>
              <w:rPr>
                <w:sz w:val="20"/>
              </w:rPr>
              <w:t xml:space="preserve">                                                                </w:t>
            </w:r>
            <w:r w:rsidR="009A0D18">
              <w:rPr>
                <w:sz w:val="20"/>
              </w:rPr>
              <w:t>(общая часть адреса места жительства)</w:t>
            </w:r>
          </w:p>
        </w:tc>
        <w:tc>
          <w:tcPr>
            <w:tcW w:w="2693" w:type="dxa"/>
            <w:vAlign w:val="center"/>
          </w:tcPr>
          <w:p w:rsidR="009A0D18" w:rsidRDefault="009A0D18" w:rsidP="008C6165">
            <w:pPr>
              <w:pStyle w:val="10"/>
              <w:spacing w:before="0" w:after="0"/>
              <w:jc w:val="right"/>
              <w:rPr>
                <w:b/>
              </w:rPr>
            </w:pPr>
          </w:p>
        </w:tc>
      </w:tr>
    </w:tbl>
    <w:p w:rsidR="009A0D18" w:rsidRDefault="009A0D18" w:rsidP="009A0D18">
      <w:pPr>
        <w:pStyle w:val="10"/>
        <w:spacing w:before="0" w:after="0" w:line="140" w:lineRule="exact"/>
        <w:rPr>
          <w:sz w:val="16"/>
        </w:rPr>
      </w:pPr>
    </w:p>
    <w:p w:rsidR="009A0D18" w:rsidRDefault="009A0D18" w:rsidP="009A0D18">
      <w:pPr>
        <w:pStyle w:val="10"/>
        <w:spacing w:before="0" w:after="0" w:line="140" w:lineRule="exact"/>
        <w:rPr>
          <w:sz w:val="16"/>
        </w:rPr>
      </w:pPr>
    </w:p>
    <w:tbl>
      <w:tblPr>
        <w:tblW w:w="22090" w:type="dxa"/>
        <w:tblInd w:w="482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565"/>
        <w:gridCol w:w="2751"/>
        <w:gridCol w:w="2431"/>
        <w:gridCol w:w="3746"/>
        <w:gridCol w:w="3542"/>
        <w:gridCol w:w="4252"/>
        <w:gridCol w:w="2759"/>
        <w:gridCol w:w="2037"/>
        <w:gridCol w:w="7"/>
      </w:tblGrid>
      <w:tr w:rsidR="009A0D18" w:rsidTr="00903041">
        <w:trPr>
          <w:gridAfter w:val="1"/>
          <w:wAfter w:w="7" w:type="dxa"/>
          <w:cantSplit/>
          <w:trHeight w:val="2250"/>
        </w:trPr>
        <w:tc>
          <w:tcPr>
            <w:tcW w:w="56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A0D18" w:rsidRDefault="009A0D18" w:rsidP="008C6165">
            <w:pPr>
              <w:pStyle w:val="10"/>
              <w:spacing w:before="0" w:after="0" w:line="22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  <w:p w:rsidR="009A0D18" w:rsidRDefault="009A0D18" w:rsidP="008C6165">
            <w:pPr>
              <w:pStyle w:val="10"/>
              <w:spacing w:before="0" w:after="0" w:line="220" w:lineRule="exact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п</w:t>
            </w:r>
            <w:proofErr w:type="spellEnd"/>
            <w:proofErr w:type="gramEnd"/>
            <w:r>
              <w:rPr>
                <w:b/>
                <w:sz w:val="20"/>
              </w:rPr>
              <w:t>/</w:t>
            </w:r>
            <w:proofErr w:type="spellStart"/>
            <w:r>
              <w:rPr>
                <w:b/>
                <w:sz w:val="20"/>
              </w:rPr>
              <w:t>п</w:t>
            </w:r>
            <w:proofErr w:type="spellEnd"/>
          </w:p>
        </w:tc>
        <w:tc>
          <w:tcPr>
            <w:tcW w:w="27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D18" w:rsidRDefault="009A0D18" w:rsidP="008C6165">
            <w:pPr>
              <w:pStyle w:val="10"/>
              <w:spacing w:before="0" w:after="0" w:line="220" w:lineRule="exact"/>
              <w:jc w:val="center"/>
              <w:rPr>
                <w:b/>
                <w:caps/>
                <w:sz w:val="20"/>
              </w:rPr>
            </w:pPr>
          </w:p>
          <w:p w:rsidR="009A0D18" w:rsidRDefault="009A0D18" w:rsidP="008C6165">
            <w:pPr>
              <w:pStyle w:val="10"/>
              <w:spacing w:before="0" w:after="0" w:line="220" w:lineRule="exact"/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Фамилия, имя, отчестВо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D18" w:rsidRDefault="009A0D18" w:rsidP="008C6165">
            <w:pPr>
              <w:pStyle w:val="10"/>
              <w:spacing w:before="0" w:after="0" w:line="220" w:lineRule="exact"/>
              <w:ind w:left="-114" w:right="-105"/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Год рождения</w:t>
            </w:r>
          </w:p>
          <w:p w:rsidR="009A0D18" w:rsidRDefault="009A0D18" w:rsidP="008C6165">
            <w:pPr>
              <w:pStyle w:val="10"/>
              <w:spacing w:before="0" w:after="0" w:line="220" w:lineRule="exact"/>
              <w:ind w:left="-114" w:right="-105"/>
              <w:jc w:val="center"/>
              <w:rPr>
                <w:b/>
                <w:caps/>
                <w:sz w:val="20"/>
              </w:rPr>
            </w:pPr>
            <w:proofErr w:type="gramStart"/>
            <w:r>
              <w:rPr>
                <w:b/>
                <w:caps/>
                <w:sz w:val="20"/>
              </w:rPr>
              <w:t>(в ВОЗРАСТЕ 18 лет –</w:t>
            </w:r>
            <w:proofErr w:type="gramEnd"/>
          </w:p>
          <w:p w:rsidR="009A0D18" w:rsidRDefault="009A0D18" w:rsidP="008C6165">
            <w:pPr>
              <w:pStyle w:val="10"/>
              <w:spacing w:before="0" w:after="0" w:line="220" w:lineRule="exact"/>
              <w:ind w:left="-114" w:right="-105"/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ДОПОЛНИТЕЛЬНО</w:t>
            </w:r>
          </w:p>
          <w:p w:rsidR="009A0D18" w:rsidRDefault="009A0D18" w:rsidP="008C6165">
            <w:pPr>
              <w:pStyle w:val="10"/>
              <w:spacing w:before="0" w:after="0" w:line="220" w:lineRule="exact"/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ДЕНЬ И МЕСЯЦ</w:t>
            </w:r>
          </w:p>
          <w:p w:rsidR="009A0D18" w:rsidRDefault="009A0D18" w:rsidP="008C6165">
            <w:pPr>
              <w:pStyle w:val="10"/>
              <w:spacing w:before="0" w:after="0" w:line="220" w:lineRule="exact"/>
              <w:jc w:val="center"/>
              <w:rPr>
                <w:b/>
                <w:caps/>
                <w:sz w:val="20"/>
              </w:rPr>
            </w:pPr>
            <w:proofErr w:type="gramStart"/>
            <w:r>
              <w:rPr>
                <w:b/>
                <w:caps/>
                <w:sz w:val="20"/>
              </w:rPr>
              <w:t>рождения)</w:t>
            </w:r>
            <w:proofErr w:type="gramEnd"/>
          </w:p>
        </w:tc>
        <w:tc>
          <w:tcPr>
            <w:tcW w:w="374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D18" w:rsidRDefault="009A0D18" w:rsidP="008C6165">
            <w:pPr>
              <w:pStyle w:val="10"/>
              <w:spacing w:before="0" w:after="0" w:line="220" w:lineRule="exact"/>
              <w:jc w:val="center"/>
              <w:rPr>
                <w:b/>
                <w:caps/>
                <w:sz w:val="20"/>
              </w:rPr>
            </w:pPr>
          </w:p>
          <w:p w:rsidR="009A0D18" w:rsidRDefault="009A0D18" w:rsidP="008C6165">
            <w:pPr>
              <w:pStyle w:val="10"/>
              <w:spacing w:before="0" w:after="0" w:line="220" w:lineRule="exact"/>
              <w:jc w:val="center"/>
              <w:rPr>
                <w:b/>
                <w:caps/>
                <w:sz w:val="20"/>
                <w:vertAlign w:val="superscript"/>
              </w:rPr>
            </w:pPr>
            <w:r>
              <w:rPr>
                <w:b/>
                <w:caps/>
                <w:sz w:val="20"/>
              </w:rPr>
              <w:t>Адрес места ЖИТЕЛЬСТВА</w:t>
            </w:r>
          </w:p>
        </w:tc>
        <w:tc>
          <w:tcPr>
            <w:tcW w:w="35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D18" w:rsidRDefault="009A0D18" w:rsidP="008C6165">
            <w:pPr>
              <w:pStyle w:val="10"/>
              <w:spacing w:before="0" w:after="0" w:line="220" w:lineRule="exact"/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Серия и номер (НОМЕР) паспорта или документа, заменяющего паспорт гражданина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D18" w:rsidRDefault="009A0D18" w:rsidP="00DD0BBE">
            <w:pPr>
              <w:pStyle w:val="10"/>
              <w:spacing w:before="0" w:after="0" w:line="220" w:lineRule="exact"/>
              <w:jc w:val="center"/>
              <w:rPr>
                <w:b/>
                <w:sz w:val="20"/>
              </w:rPr>
            </w:pPr>
            <w:r w:rsidRPr="002F16BF">
              <w:rPr>
                <w:b/>
                <w:caps/>
                <w:sz w:val="20"/>
              </w:rPr>
              <w:t xml:space="preserve">Подпись избирателя ЗА полученНЫЙ избирательнЫЙ бюллетенЬ на </w:t>
            </w:r>
            <w:r w:rsidR="002F16BF">
              <w:rPr>
                <w:b/>
                <w:caps/>
                <w:sz w:val="20"/>
              </w:rPr>
              <w:t xml:space="preserve">ВЫБОРАХ  </w:t>
            </w:r>
            <w:proofErr w:type="gramStart"/>
            <w:r w:rsidR="002F16BF">
              <w:rPr>
                <w:b/>
                <w:caps/>
                <w:sz w:val="20"/>
              </w:rPr>
              <w:t xml:space="preserve">ДЕПУТАТОВ СОВЕТА </w:t>
            </w:r>
            <w:r w:rsidR="00DD0BBE">
              <w:rPr>
                <w:b/>
                <w:caps/>
                <w:sz w:val="20"/>
              </w:rPr>
              <w:t>ДМИТРИЕВСКОГО</w:t>
            </w:r>
            <w:r w:rsidR="002F16BF">
              <w:rPr>
                <w:b/>
                <w:caps/>
                <w:sz w:val="20"/>
              </w:rPr>
              <w:t xml:space="preserve"> СЕЛЬСКОГО ПОСЕЛЕНИЯ ЗАВОЛЖСКОГО </w:t>
            </w:r>
            <w:r w:rsidR="003403C6">
              <w:rPr>
                <w:b/>
                <w:caps/>
                <w:sz w:val="20"/>
              </w:rPr>
              <w:t xml:space="preserve">МУНИЦИПАЛЬНОГО </w:t>
            </w:r>
            <w:r w:rsidR="002F16BF" w:rsidRPr="004C5859">
              <w:rPr>
                <w:b/>
                <w:caps/>
                <w:sz w:val="20"/>
              </w:rPr>
              <w:t xml:space="preserve">РАЙОНА </w:t>
            </w:r>
            <w:r w:rsidR="003403C6" w:rsidRPr="004C5859">
              <w:rPr>
                <w:b/>
                <w:caps/>
                <w:sz w:val="20"/>
              </w:rPr>
              <w:t>ИВАНОВСКОЙ ОБЛАСТИ ЧЕТВЕРТОГО</w:t>
            </w:r>
            <w:r w:rsidR="002F16BF" w:rsidRPr="004C5859">
              <w:rPr>
                <w:b/>
                <w:caps/>
                <w:sz w:val="20"/>
              </w:rPr>
              <w:t xml:space="preserve"> СОЗЫВА</w:t>
            </w:r>
            <w:proofErr w:type="gramEnd"/>
            <w:r w:rsidR="002F16BF">
              <w:rPr>
                <w:b/>
                <w:caps/>
                <w:sz w:val="20"/>
              </w:rPr>
              <w:t xml:space="preserve"> </w:t>
            </w:r>
          </w:p>
        </w:tc>
        <w:tc>
          <w:tcPr>
            <w:tcW w:w="275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9A0D18" w:rsidRDefault="009A0D18" w:rsidP="008C6165">
            <w:pPr>
              <w:pStyle w:val="10"/>
              <w:spacing w:before="0" w:after="0" w:line="22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ДПИСЬ ЧЛЕНА</w:t>
            </w:r>
          </w:p>
          <w:p w:rsidR="009A0D18" w:rsidRDefault="009A0D18" w:rsidP="008C6165">
            <w:pPr>
              <w:pStyle w:val="10"/>
              <w:spacing w:before="0" w:after="0" w:line="22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ЗБИРАТЕЛЬНОЙ</w:t>
            </w:r>
          </w:p>
          <w:p w:rsidR="009A0D18" w:rsidRDefault="009A0D18" w:rsidP="008C6165">
            <w:pPr>
              <w:pStyle w:val="10"/>
              <w:spacing w:before="0" w:after="0" w:line="22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ОМИССИИ, </w:t>
            </w:r>
            <w:proofErr w:type="gramStart"/>
            <w:r>
              <w:rPr>
                <w:b/>
                <w:sz w:val="20"/>
              </w:rPr>
              <w:t>ВЫДАВШЕГО</w:t>
            </w:r>
            <w:proofErr w:type="gramEnd"/>
          </w:p>
          <w:p w:rsidR="009A0D18" w:rsidRDefault="009A0D18" w:rsidP="008C6165">
            <w:pPr>
              <w:pStyle w:val="10"/>
              <w:spacing w:before="0" w:after="0" w:line="22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ЗБИРАТЕЛЬНЫЙ</w:t>
            </w:r>
          </w:p>
          <w:p w:rsidR="009A0D18" w:rsidRDefault="009A0D18" w:rsidP="008C6165">
            <w:pPr>
              <w:pStyle w:val="10"/>
              <w:spacing w:before="0" w:after="0" w:line="22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БЮЛЛЕТЕНЬ</w:t>
            </w:r>
          </w:p>
        </w:tc>
        <w:tc>
          <w:tcPr>
            <w:tcW w:w="203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A0D18" w:rsidRDefault="009A0D18" w:rsidP="008C6165">
            <w:pPr>
              <w:pStyle w:val="10"/>
              <w:spacing w:before="0" w:after="0" w:line="220" w:lineRule="exact"/>
              <w:jc w:val="center"/>
              <w:rPr>
                <w:b/>
                <w:caps/>
                <w:sz w:val="20"/>
              </w:rPr>
            </w:pPr>
          </w:p>
          <w:p w:rsidR="009A0D18" w:rsidRDefault="009A0D18" w:rsidP="008C6165">
            <w:pPr>
              <w:pStyle w:val="10"/>
              <w:spacing w:before="0" w:after="0" w:line="220" w:lineRule="exact"/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Особые отметки</w:t>
            </w:r>
          </w:p>
        </w:tc>
      </w:tr>
      <w:tr w:rsidR="009A0D18" w:rsidTr="00903041">
        <w:trPr>
          <w:cantSplit/>
          <w:trHeight w:hRule="exact" w:val="340"/>
        </w:trPr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37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35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04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</w:tr>
      <w:tr w:rsidR="009A0D18" w:rsidTr="00903041">
        <w:trPr>
          <w:cantSplit/>
          <w:trHeight w:hRule="exact" w:val="34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</w:tr>
      <w:tr w:rsidR="009A0D18" w:rsidTr="00903041">
        <w:trPr>
          <w:cantSplit/>
          <w:trHeight w:hRule="exact" w:val="34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</w:tr>
      <w:tr w:rsidR="009A0D18" w:rsidTr="00903041">
        <w:trPr>
          <w:cantSplit/>
          <w:trHeight w:hRule="exact" w:val="34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</w:tr>
      <w:tr w:rsidR="009A0D18" w:rsidTr="00903041">
        <w:trPr>
          <w:cantSplit/>
          <w:trHeight w:hRule="exact" w:val="34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</w:tr>
      <w:tr w:rsidR="009A0D18" w:rsidTr="00903041">
        <w:trPr>
          <w:cantSplit/>
          <w:trHeight w:hRule="exact" w:val="34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</w:tr>
      <w:tr w:rsidR="009A0D18" w:rsidTr="00903041">
        <w:trPr>
          <w:cantSplit/>
          <w:trHeight w:hRule="exact" w:val="34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</w:tr>
      <w:tr w:rsidR="009A0D18" w:rsidTr="00903041">
        <w:trPr>
          <w:cantSplit/>
          <w:trHeight w:hRule="exact" w:val="34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</w:tr>
      <w:tr w:rsidR="009A0D18" w:rsidTr="00903041">
        <w:trPr>
          <w:cantSplit/>
          <w:trHeight w:hRule="exact" w:val="34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</w:tr>
      <w:tr w:rsidR="009A0D18" w:rsidTr="00903041">
        <w:trPr>
          <w:cantSplit/>
          <w:trHeight w:hRule="exact" w:val="34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</w:tr>
      <w:tr w:rsidR="009A0D18" w:rsidTr="00903041">
        <w:trPr>
          <w:cantSplit/>
          <w:trHeight w:hRule="exact" w:val="34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</w:tr>
      <w:tr w:rsidR="009A0D18" w:rsidTr="00903041">
        <w:trPr>
          <w:cantSplit/>
          <w:trHeight w:hRule="exact" w:val="34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</w:tr>
      <w:tr w:rsidR="009A0D18" w:rsidTr="00903041">
        <w:trPr>
          <w:cantSplit/>
          <w:trHeight w:hRule="exact" w:val="34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0D18" w:rsidRDefault="009A0D18" w:rsidP="008C6165">
            <w:pPr>
              <w:pStyle w:val="10"/>
              <w:spacing w:before="0" w:after="0"/>
              <w:rPr>
                <w:sz w:val="22"/>
              </w:rPr>
            </w:pPr>
          </w:p>
        </w:tc>
      </w:tr>
      <w:tr w:rsidR="00120271" w:rsidTr="00903041">
        <w:trPr>
          <w:cantSplit/>
          <w:trHeight w:hRule="exact" w:val="34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</w:tr>
      <w:tr w:rsidR="00120271" w:rsidTr="00903041">
        <w:trPr>
          <w:cantSplit/>
          <w:trHeight w:hRule="exact" w:val="34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</w:tr>
      <w:tr w:rsidR="00120271" w:rsidTr="00903041">
        <w:trPr>
          <w:cantSplit/>
          <w:trHeight w:hRule="exact" w:val="34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</w:tr>
      <w:tr w:rsidR="00120271" w:rsidTr="00903041">
        <w:trPr>
          <w:cantSplit/>
          <w:trHeight w:hRule="exact" w:val="34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</w:tr>
      <w:tr w:rsidR="00120271" w:rsidTr="00903041">
        <w:trPr>
          <w:cantSplit/>
          <w:trHeight w:hRule="exact" w:val="34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</w:tr>
      <w:tr w:rsidR="00120271" w:rsidTr="00903041">
        <w:trPr>
          <w:cantSplit/>
          <w:trHeight w:hRule="exact" w:val="34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</w:tr>
      <w:tr w:rsidR="00120271" w:rsidTr="00903041">
        <w:trPr>
          <w:cantSplit/>
          <w:trHeight w:hRule="exact" w:val="34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</w:tr>
      <w:tr w:rsidR="00120271" w:rsidTr="00903041">
        <w:trPr>
          <w:cantSplit/>
          <w:trHeight w:hRule="exact" w:val="34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</w:tr>
      <w:tr w:rsidR="00120271" w:rsidTr="00903041">
        <w:trPr>
          <w:cantSplit/>
          <w:trHeight w:hRule="exact" w:val="34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</w:tr>
      <w:tr w:rsidR="00120271" w:rsidTr="00903041">
        <w:trPr>
          <w:cantSplit/>
          <w:trHeight w:hRule="exact" w:val="34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</w:tr>
      <w:tr w:rsidR="00120271" w:rsidTr="00903041">
        <w:trPr>
          <w:cantSplit/>
          <w:trHeight w:hRule="exact" w:val="34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20271" w:rsidRDefault="00120271" w:rsidP="008C6165">
            <w:pPr>
              <w:pStyle w:val="10"/>
              <w:spacing w:before="0" w:after="0"/>
              <w:rPr>
                <w:sz w:val="22"/>
              </w:rPr>
            </w:pPr>
          </w:p>
        </w:tc>
      </w:tr>
    </w:tbl>
    <w:p w:rsidR="009A0D18" w:rsidRDefault="009A0D18" w:rsidP="009A0D18">
      <w:pPr>
        <w:rPr>
          <w:sz w:val="16"/>
        </w:rPr>
      </w:pPr>
    </w:p>
    <w:tbl>
      <w:tblPr>
        <w:tblW w:w="22490" w:type="dxa"/>
        <w:tblInd w:w="-86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13467"/>
        <w:gridCol w:w="2410"/>
        <w:gridCol w:w="2409"/>
        <w:gridCol w:w="1134"/>
        <w:gridCol w:w="31"/>
        <w:gridCol w:w="63"/>
        <w:gridCol w:w="2976"/>
      </w:tblGrid>
      <w:tr w:rsidR="009A0D18" w:rsidRPr="00404B95" w:rsidTr="008C6165">
        <w:trPr>
          <w:gridAfter w:val="3"/>
          <w:wAfter w:w="3070" w:type="dxa"/>
          <w:cantSplit/>
        </w:trPr>
        <w:tc>
          <w:tcPr>
            <w:tcW w:w="13467" w:type="dxa"/>
            <w:vAlign w:val="center"/>
          </w:tcPr>
          <w:p w:rsidR="009A0D18" w:rsidRPr="00404B95" w:rsidRDefault="009A0D18" w:rsidP="008C6165">
            <w:pPr>
              <w:pStyle w:val="10"/>
              <w:spacing w:before="20" w:after="0" w:line="360" w:lineRule="auto"/>
              <w:ind w:left="-57"/>
              <w:rPr>
                <w:bCs/>
                <w:sz w:val="10"/>
                <w:szCs w:val="10"/>
              </w:rPr>
            </w:pPr>
          </w:p>
        </w:tc>
        <w:tc>
          <w:tcPr>
            <w:tcW w:w="2410" w:type="dxa"/>
            <w:vAlign w:val="center"/>
          </w:tcPr>
          <w:p w:rsidR="009A0D18" w:rsidRPr="00A63EB4" w:rsidRDefault="009A0D18" w:rsidP="008C6165">
            <w:pPr>
              <w:pStyle w:val="10"/>
              <w:spacing w:before="0" w:after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409" w:type="dxa"/>
          </w:tcPr>
          <w:p w:rsidR="009A0D18" w:rsidRPr="00A63EB4" w:rsidRDefault="009A0D18" w:rsidP="008C6165">
            <w:pPr>
              <w:pStyle w:val="10"/>
              <w:spacing w:before="20" w:after="0" w:line="360" w:lineRule="auto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vAlign w:val="center"/>
          </w:tcPr>
          <w:p w:rsidR="009A0D18" w:rsidRPr="00404B95" w:rsidRDefault="009A0D18" w:rsidP="008C6165">
            <w:pPr>
              <w:pStyle w:val="10"/>
              <w:spacing w:before="20" w:after="0" w:line="36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 w:rsidR="009A0D18" w:rsidTr="008C6165">
        <w:trPr>
          <w:gridAfter w:val="3"/>
          <w:wAfter w:w="3070" w:type="dxa"/>
          <w:cantSplit/>
          <w:trHeight w:val="384"/>
        </w:trPr>
        <w:tc>
          <w:tcPr>
            <w:tcW w:w="13467" w:type="dxa"/>
            <w:vAlign w:val="center"/>
          </w:tcPr>
          <w:p w:rsidR="009A0D18" w:rsidRDefault="00DD3E40" w:rsidP="00D77F8A">
            <w:pPr>
              <w:pStyle w:val="10"/>
              <w:spacing w:before="60" w:after="60"/>
              <w:jc w:val="both"/>
              <w:rPr>
                <w:bCs/>
                <w:caps/>
                <w:sz w:val="18"/>
              </w:rPr>
            </w:pPr>
            <w:r w:rsidRPr="00DD3E40">
              <w:rPr>
                <w:bCs/>
                <w:caps/>
                <w:sz w:val="18"/>
              </w:rPr>
              <w:t xml:space="preserve">число избирателей, включенных в список избирателей на момент окончания голосования </w:t>
            </w:r>
          </w:p>
        </w:tc>
        <w:tc>
          <w:tcPr>
            <w:tcW w:w="2410" w:type="dxa"/>
            <w:vAlign w:val="bottom"/>
          </w:tcPr>
          <w:p w:rsidR="009A0D18" w:rsidRDefault="009A0D18" w:rsidP="008C6165">
            <w:pPr>
              <w:pStyle w:val="10"/>
              <w:spacing w:before="40" w:after="0" w:line="360" w:lineRule="auto"/>
              <w:jc w:val="center"/>
              <w:rPr>
                <w:bCs/>
                <w:sz w:val="18"/>
              </w:rPr>
            </w:pPr>
          </w:p>
          <w:p w:rsidR="009A0D18" w:rsidRDefault="009A0D18" w:rsidP="008C6165">
            <w:pPr>
              <w:pStyle w:val="10"/>
              <w:spacing w:before="40" w:after="0" w:line="360" w:lineRule="auto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_____</w:t>
            </w:r>
          </w:p>
        </w:tc>
        <w:tc>
          <w:tcPr>
            <w:tcW w:w="2409" w:type="dxa"/>
            <w:vAlign w:val="bottom"/>
          </w:tcPr>
          <w:p w:rsidR="009A0D18" w:rsidRDefault="009A0D18" w:rsidP="008C6165">
            <w:pPr>
              <w:pStyle w:val="10"/>
              <w:spacing w:before="40" w:after="0" w:line="360" w:lineRule="auto"/>
              <w:jc w:val="center"/>
              <w:rPr>
                <w:bCs/>
                <w:sz w:val="18"/>
              </w:rPr>
            </w:pPr>
          </w:p>
        </w:tc>
        <w:tc>
          <w:tcPr>
            <w:tcW w:w="1134" w:type="dxa"/>
            <w:vAlign w:val="center"/>
          </w:tcPr>
          <w:p w:rsidR="009A0D18" w:rsidRDefault="009A0D18" w:rsidP="008C6165">
            <w:pPr>
              <w:pStyle w:val="10"/>
              <w:spacing w:before="40" w:after="0" w:line="360" w:lineRule="auto"/>
              <w:jc w:val="center"/>
              <w:rPr>
                <w:bCs/>
                <w:sz w:val="18"/>
              </w:rPr>
            </w:pPr>
          </w:p>
        </w:tc>
      </w:tr>
      <w:tr w:rsidR="009A0D18" w:rsidTr="008C6165">
        <w:trPr>
          <w:gridAfter w:val="3"/>
          <w:wAfter w:w="3070" w:type="dxa"/>
          <w:cantSplit/>
          <w:trHeight w:val="99"/>
        </w:trPr>
        <w:tc>
          <w:tcPr>
            <w:tcW w:w="13467" w:type="dxa"/>
            <w:vAlign w:val="center"/>
          </w:tcPr>
          <w:p w:rsidR="009A0D18" w:rsidRDefault="00DD3E40" w:rsidP="008C6165">
            <w:pPr>
              <w:pStyle w:val="10"/>
              <w:spacing w:before="60" w:after="60"/>
              <w:jc w:val="both"/>
              <w:rPr>
                <w:bCs/>
                <w:sz w:val="18"/>
              </w:rPr>
            </w:pPr>
            <w:r w:rsidRPr="00DD3E40">
              <w:rPr>
                <w:bCs/>
                <w:caps/>
                <w:sz w:val="18"/>
              </w:rPr>
              <w:t>число избирательных бюллетеней, выданных избирателям в помещении для голосования в день голосования (устанавливается по числу подписей избирателей в списке избирателей)</w:t>
            </w:r>
          </w:p>
        </w:tc>
        <w:tc>
          <w:tcPr>
            <w:tcW w:w="2410" w:type="dxa"/>
            <w:vAlign w:val="bottom"/>
          </w:tcPr>
          <w:p w:rsidR="009A0D18" w:rsidRDefault="009A0D18" w:rsidP="008C6165">
            <w:pPr>
              <w:pStyle w:val="10"/>
              <w:spacing w:before="40" w:after="0" w:line="360" w:lineRule="auto"/>
              <w:ind w:left="-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_____</w:t>
            </w:r>
          </w:p>
        </w:tc>
        <w:tc>
          <w:tcPr>
            <w:tcW w:w="2409" w:type="dxa"/>
            <w:vAlign w:val="bottom"/>
          </w:tcPr>
          <w:p w:rsidR="009A0D18" w:rsidRDefault="009A0D18" w:rsidP="008C6165">
            <w:pPr>
              <w:pStyle w:val="10"/>
              <w:spacing w:before="40" w:after="0" w:line="360" w:lineRule="auto"/>
              <w:ind w:left="-57"/>
              <w:jc w:val="center"/>
              <w:rPr>
                <w:bCs/>
                <w:sz w:val="18"/>
              </w:rPr>
            </w:pPr>
          </w:p>
        </w:tc>
        <w:tc>
          <w:tcPr>
            <w:tcW w:w="1134" w:type="dxa"/>
            <w:vAlign w:val="center"/>
          </w:tcPr>
          <w:p w:rsidR="009A0D18" w:rsidRDefault="009A0D18" w:rsidP="008C6165">
            <w:pPr>
              <w:pStyle w:val="10"/>
              <w:spacing w:before="40" w:after="0" w:line="360" w:lineRule="auto"/>
              <w:ind w:left="-57"/>
              <w:jc w:val="center"/>
              <w:rPr>
                <w:bCs/>
                <w:sz w:val="18"/>
              </w:rPr>
            </w:pPr>
          </w:p>
        </w:tc>
      </w:tr>
      <w:tr w:rsidR="009A0D18" w:rsidTr="008C6165">
        <w:trPr>
          <w:gridAfter w:val="3"/>
          <w:wAfter w:w="3070" w:type="dxa"/>
          <w:cantSplit/>
        </w:trPr>
        <w:tc>
          <w:tcPr>
            <w:tcW w:w="13467" w:type="dxa"/>
            <w:vAlign w:val="center"/>
          </w:tcPr>
          <w:p w:rsidR="009A0D18" w:rsidRDefault="00DD3E40" w:rsidP="008C6165">
            <w:pPr>
              <w:pStyle w:val="10"/>
              <w:spacing w:before="60" w:after="60"/>
              <w:jc w:val="both"/>
              <w:rPr>
                <w:bCs/>
                <w:sz w:val="18"/>
              </w:rPr>
            </w:pPr>
            <w:r w:rsidRPr="00DD3E40">
              <w:rPr>
                <w:bCs/>
                <w:caps/>
                <w:sz w:val="18"/>
              </w:rPr>
              <w:t>число избирательных бюллетеней, выданных избирателям, проголосовавшим вне помещения для голосования (устанавливается по числу соответствующих отметок в списке избирателей)</w:t>
            </w:r>
          </w:p>
        </w:tc>
        <w:tc>
          <w:tcPr>
            <w:tcW w:w="2410" w:type="dxa"/>
            <w:vAlign w:val="bottom"/>
          </w:tcPr>
          <w:p w:rsidR="009A0D18" w:rsidRDefault="009A0D18" w:rsidP="008C6165">
            <w:pPr>
              <w:pStyle w:val="10"/>
              <w:spacing w:before="40" w:after="0" w:line="360" w:lineRule="auto"/>
              <w:ind w:left="-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_____</w:t>
            </w:r>
          </w:p>
        </w:tc>
        <w:tc>
          <w:tcPr>
            <w:tcW w:w="2409" w:type="dxa"/>
            <w:vAlign w:val="bottom"/>
          </w:tcPr>
          <w:p w:rsidR="009A0D18" w:rsidRDefault="009A0D18" w:rsidP="008C6165">
            <w:pPr>
              <w:pStyle w:val="10"/>
              <w:spacing w:before="40" w:after="0" w:line="360" w:lineRule="auto"/>
              <w:ind w:left="-57"/>
              <w:jc w:val="center"/>
              <w:rPr>
                <w:bCs/>
                <w:sz w:val="18"/>
              </w:rPr>
            </w:pPr>
          </w:p>
        </w:tc>
        <w:tc>
          <w:tcPr>
            <w:tcW w:w="1134" w:type="dxa"/>
            <w:vAlign w:val="center"/>
          </w:tcPr>
          <w:p w:rsidR="009A0D18" w:rsidRDefault="009A0D18" w:rsidP="008C6165">
            <w:pPr>
              <w:pStyle w:val="10"/>
              <w:spacing w:before="40" w:after="0" w:line="360" w:lineRule="auto"/>
              <w:ind w:left="-57"/>
              <w:jc w:val="center"/>
              <w:rPr>
                <w:bCs/>
                <w:sz w:val="18"/>
              </w:rPr>
            </w:pPr>
          </w:p>
        </w:tc>
      </w:tr>
      <w:tr w:rsidR="009A0D18" w:rsidTr="008C6165">
        <w:trPr>
          <w:gridAfter w:val="3"/>
          <w:wAfter w:w="3070" w:type="dxa"/>
          <w:cantSplit/>
        </w:trPr>
        <w:tc>
          <w:tcPr>
            <w:tcW w:w="13467" w:type="dxa"/>
            <w:vAlign w:val="center"/>
          </w:tcPr>
          <w:p w:rsidR="009A0D18" w:rsidRDefault="009A0D18" w:rsidP="008C6165">
            <w:pPr>
              <w:pStyle w:val="10"/>
              <w:spacing w:before="60" w:after="60"/>
              <w:jc w:val="both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ЧИСЛО </w:t>
            </w:r>
            <w:r w:rsidRPr="00404B95">
              <w:rPr>
                <w:bCs/>
                <w:caps/>
                <w:sz w:val="18"/>
              </w:rPr>
              <w:t>бюллетеней, выданных избирателям,</w:t>
            </w:r>
            <w:r>
              <w:rPr>
                <w:bCs/>
                <w:sz w:val="18"/>
              </w:rPr>
              <w:t xml:space="preserve"> ПРОГОЛОСОВАВШИМ ДОСРОЧНО (</w:t>
            </w:r>
            <w:r w:rsidRPr="00404B95">
              <w:rPr>
                <w:bCs/>
                <w:caps/>
                <w:sz w:val="18"/>
              </w:rPr>
              <w:t xml:space="preserve">устанавливается по числу </w:t>
            </w:r>
            <w:r>
              <w:rPr>
                <w:bCs/>
                <w:caps/>
                <w:sz w:val="18"/>
              </w:rPr>
              <w:t>соответствующих отметок в списке избирателей</w:t>
            </w:r>
            <w:r w:rsidRPr="00404B95">
              <w:rPr>
                <w:bCs/>
                <w:caps/>
                <w:sz w:val="18"/>
              </w:rPr>
              <w:t>)</w:t>
            </w:r>
            <w:r>
              <w:rPr>
                <w:bCs/>
                <w:sz w:val="18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9A0D18" w:rsidRDefault="009A0D18" w:rsidP="008C6165">
            <w:pPr>
              <w:pStyle w:val="10"/>
              <w:spacing w:before="40" w:after="0" w:line="360" w:lineRule="auto"/>
              <w:ind w:left="-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_____</w:t>
            </w:r>
          </w:p>
        </w:tc>
        <w:tc>
          <w:tcPr>
            <w:tcW w:w="2409" w:type="dxa"/>
            <w:vAlign w:val="bottom"/>
          </w:tcPr>
          <w:p w:rsidR="009A0D18" w:rsidRDefault="009A0D18" w:rsidP="008C6165">
            <w:pPr>
              <w:pStyle w:val="10"/>
              <w:spacing w:before="40" w:after="0" w:line="360" w:lineRule="auto"/>
              <w:ind w:left="-57"/>
              <w:jc w:val="center"/>
              <w:rPr>
                <w:bCs/>
                <w:sz w:val="18"/>
              </w:rPr>
            </w:pPr>
          </w:p>
        </w:tc>
        <w:tc>
          <w:tcPr>
            <w:tcW w:w="1134" w:type="dxa"/>
            <w:vAlign w:val="center"/>
          </w:tcPr>
          <w:p w:rsidR="009A0D18" w:rsidRDefault="009A0D18" w:rsidP="008C6165">
            <w:pPr>
              <w:pStyle w:val="10"/>
              <w:spacing w:before="40" w:after="0" w:line="360" w:lineRule="auto"/>
              <w:ind w:left="-57"/>
              <w:jc w:val="center"/>
              <w:rPr>
                <w:bCs/>
                <w:sz w:val="18"/>
              </w:rPr>
            </w:pPr>
          </w:p>
        </w:tc>
      </w:tr>
      <w:tr w:rsidR="009A0D18" w:rsidTr="008C6165">
        <w:trPr>
          <w:gridAfter w:val="2"/>
          <w:wAfter w:w="3039" w:type="dxa"/>
          <w:cantSplit/>
          <w:trHeight w:val="455"/>
        </w:trPr>
        <w:tc>
          <w:tcPr>
            <w:tcW w:w="19451" w:type="dxa"/>
            <w:gridSpan w:val="5"/>
            <w:vAlign w:val="center"/>
          </w:tcPr>
          <w:p w:rsidR="009A0D18" w:rsidRDefault="009A0D18" w:rsidP="008C6165">
            <w:pPr>
              <w:pStyle w:val="10"/>
              <w:spacing w:before="40" w:after="0" w:line="360" w:lineRule="auto"/>
              <w:ind w:left="-57"/>
              <w:rPr>
                <w:bCs/>
                <w:sz w:val="18"/>
              </w:rPr>
            </w:pPr>
          </w:p>
          <w:p w:rsidR="009A0D18" w:rsidRDefault="009A0D18" w:rsidP="008C6165">
            <w:pPr>
              <w:pStyle w:val="10"/>
              <w:spacing w:before="40" w:after="0" w:line="360" w:lineRule="auto"/>
              <w:ind w:left="-57"/>
              <w:rPr>
                <w:bCs/>
                <w:sz w:val="18"/>
              </w:rPr>
            </w:pPr>
            <w:r>
              <w:rPr>
                <w:bCs/>
                <w:sz w:val="18"/>
              </w:rPr>
              <w:t>ПОДПИСЬ, ФАМИЛИЯ И ИНИЦИАЛЫ ЧЛЕНА УЧАСТКОВОЙ ИЗБИРАТЕЛЬНОЙ КОМИССИИ, ПРОСТАВИВШЕГО СУММАРНЫЕ ДАННЫЕ НА ЭТОЙ СТРАНИЦЕ ___________________________________________________________</w:t>
            </w:r>
          </w:p>
        </w:tc>
      </w:tr>
      <w:tr w:rsidR="009A0D18" w:rsidTr="008C6165">
        <w:tblPrEx>
          <w:tblCellMar>
            <w:left w:w="105" w:type="dxa"/>
            <w:right w:w="105" w:type="dxa"/>
          </w:tblCellMar>
        </w:tblPrEx>
        <w:trPr>
          <w:trHeight w:hRule="exact" w:val="385"/>
        </w:trPr>
        <w:tc>
          <w:tcPr>
            <w:tcW w:w="19514" w:type="dxa"/>
            <w:gridSpan w:val="6"/>
            <w:vAlign w:val="center"/>
          </w:tcPr>
          <w:p w:rsidR="009A0D18" w:rsidRDefault="009A0D18" w:rsidP="008C6165">
            <w:pPr>
              <w:pStyle w:val="10"/>
              <w:pageBreakBefore/>
              <w:spacing w:before="0" w:after="0"/>
              <w:ind w:left="-105"/>
              <w:rPr>
                <w:b/>
              </w:rPr>
            </w:pPr>
            <w:r>
              <w:lastRenderedPageBreak/>
              <w:br w:type="page"/>
            </w:r>
            <w:r>
              <w:rPr>
                <w:b/>
              </w:rPr>
              <w:t>ИЗБИРАТЕЛЬНЫЙ УЧАСТОК № _______________</w:t>
            </w:r>
          </w:p>
        </w:tc>
        <w:tc>
          <w:tcPr>
            <w:tcW w:w="2976" w:type="dxa"/>
            <w:vAlign w:val="center"/>
          </w:tcPr>
          <w:p w:rsidR="009A0D18" w:rsidRDefault="009A0D18" w:rsidP="008C6165">
            <w:pPr>
              <w:pStyle w:val="10"/>
              <w:pageBreakBefore/>
              <w:spacing w:before="0" w:after="0"/>
              <w:rPr>
                <w:b/>
              </w:rPr>
            </w:pPr>
            <w:r>
              <w:rPr>
                <w:b/>
              </w:rPr>
              <w:t>СТРАНИЦА №__</w:t>
            </w:r>
          </w:p>
        </w:tc>
      </w:tr>
      <w:tr w:rsidR="009A0D18" w:rsidTr="008C6165">
        <w:tblPrEx>
          <w:tblCellMar>
            <w:left w:w="105" w:type="dxa"/>
            <w:right w:w="105" w:type="dxa"/>
          </w:tblCellMar>
        </w:tblPrEx>
        <w:trPr>
          <w:trHeight w:hRule="exact" w:val="290"/>
        </w:trPr>
        <w:tc>
          <w:tcPr>
            <w:tcW w:w="19514" w:type="dxa"/>
            <w:gridSpan w:val="6"/>
            <w:vAlign w:val="center"/>
          </w:tcPr>
          <w:p w:rsidR="009A0D18" w:rsidRDefault="009A0D18" w:rsidP="008C6165">
            <w:pPr>
              <w:pStyle w:val="10"/>
              <w:spacing w:before="0" w:after="0"/>
              <w:ind w:left="-105"/>
              <w:rPr>
                <w:b/>
              </w:rPr>
            </w:pPr>
            <w:r>
              <w:rPr>
                <w:b/>
              </w:rPr>
              <w:t>ИВАНОВСКАЯ ОБЛАСТЬ,</w:t>
            </w:r>
            <w:r w:rsidR="00250B73">
              <w:rPr>
                <w:b/>
              </w:rPr>
              <w:t xml:space="preserve"> ЗАВОЛЖСКИЙ РАЙОН  </w:t>
            </w:r>
            <w:r>
              <w:rPr>
                <w:b/>
              </w:rPr>
              <w:t xml:space="preserve"> ____________________________</w:t>
            </w:r>
          </w:p>
        </w:tc>
        <w:tc>
          <w:tcPr>
            <w:tcW w:w="2976" w:type="dxa"/>
            <w:vAlign w:val="center"/>
          </w:tcPr>
          <w:p w:rsidR="009A0D18" w:rsidRDefault="009A0D18" w:rsidP="008C6165">
            <w:pPr>
              <w:pStyle w:val="10"/>
              <w:spacing w:before="0" w:after="0"/>
              <w:rPr>
                <w:b/>
              </w:rPr>
            </w:pPr>
          </w:p>
        </w:tc>
      </w:tr>
      <w:tr w:rsidR="009A0D18" w:rsidTr="008C6165">
        <w:tblPrEx>
          <w:tblCellMar>
            <w:left w:w="105" w:type="dxa"/>
            <w:right w:w="105" w:type="dxa"/>
          </w:tblCellMar>
        </w:tblPrEx>
        <w:trPr>
          <w:trHeight w:hRule="exact" w:val="290"/>
        </w:trPr>
        <w:tc>
          <w:tcPr>
            <w:tcW w:w="19514" w:type="dxa"/>
            <w:gridSpan w:val="6"/>
            <w:vAlign w:val="center"/>
          </w:tcPr>
          <w:p w:rsidR="009A0D18" w:rsidRDefault="00250B73" w:rsidP="008C6165">
            <w:pPr>
              <w:pStyle w:val="10"/>
              <w:spacing w:before="0" w:after="0"/>
              <w:ind w:left="3029"/>
              <w:rPr>
                <w:bCs/>
              </w:rPr>
            </w:pPr>
            <w:r>
              <w:rPr>
                <w:sz w:val="20"/>
              </w:rPr>
              <w:t xml:space="preserve">                                                          </w:t>
            </w:r>
            <w:r w:rsidR="009A0D18">
              <w:rPr>
                <w:sz w:val="20"/>
              </w:rPr>
              <w:t>(общая часть адреса места жительства)</w:t>
            </w:r>
          </w:p>
        </w:tc>
        <w:tc>
          <w:tcPr>
            <w:tcW w:w="2976" w:type="dxa"/>
            <w:vAlign w:val="center"/>
          </w:tcPr>
          <w:p w:rsidR="009A0D18" w:rsidRDefault="009A0D18" w:rsidP="008C6165">
            <w:pPr>
              <w:pStyle w:val="10"/>
              <w:spacing w:before="0" w:after="0"/>
              <w:jc w:val="right"/>
              <w:rPr>
                <w:b/>
              </w:rPr>
            </w:pPr>
          </w:p>
        </w:tc>
      </w:tr>
    </w:tbl>
    <w:p w:rsidR="009A0D18" w:rsidRDefault="009A0D18" w:rsidP="009A0D18">
      <w:pPr>
        <w:pStyle w:val="10"/>
        <w:spacing w:before="0" w:after="0" w:line="200" w:lineRule="exact"/>
        <w:rPr>
          <w:sz w:val="20"/>
        </w:rPr>
      </w:pPr>
    </w:p>
    <w:p w:rsidR="009A0D18" w:rsidRDefault="009A0D18" w:rsidP="009A0D18">
      <w:pPr>
        <w:pStyle w:val="10"/>
        <w:spacing w:before="0" w:after="0"/>
        <w:rPr>
          <w:sz w:val="8"/>
        </w:rPr>
      </w:pPr>
    </w:p>
    <w:p w:rsidR="009A0D18" w:rsidRDefault="009A0D18" w:rsidP="009A0D18">
      <w:pPr>
        <w:pStyle w:val="10"/>
        <w:spacing w:before="0" w:after="0"/>
        <w:rPr>
          <w:sz w:val="8"/>
        </w:rPr>
      </w:pPr>
    </w:p>
    <w:p w:rsidR="009A0D18" w:rsidRDefault="009A0D18" w:rsidP="009A0D18">
      <w:pPr>
        <w:pStyle w:val="ad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9A0D18" w:rsidRDefault="009A0D18" w:rsidP="009A0D18">
      <w:pPr>
        <w:pStyle w:val="ad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9A0D18" w:rsidRDefault="009A0D18" w:rsidP="009A0D18">
      <w:pPr>
        <w:pStyle w:val="ad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  <w:r>
        <w:rPr>
          <w:b/>
          <w:caps/>
          <w:snapToGrid w:val="0"/>
          <w:sz w:val="22"/>
          <w:szCs w:val="20"/>
        </w:rPr>
        <w:t>Итого по списку избирателей</w:t>
      </w:r>
    </w:p>
    <w:p w:rsidR="009A0D18" w:rsidRDefault="009A0D18" w:rsidP="009A0D18">
      <w:pPr>
        <w:pStyle w:val="ad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tbl>
      <w:tblPr>
        <w:tblW w:w="18003" w:type="dxa"/>
        <w:tblInd w:w="-86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12484"/>
        <w:gridCol w:w="2967"/>
        <w:gridCol w:w="2552"/>
      </w:tblGrid>
      <w:tr w:rsidR="009A0D18" w:rsidTr="008C6165">
        <w:trPr>
          <w:cantSplit/>
        </w:trPr>
        <w:tc>
          <w:tcPr>
            <w:tcW w:w="12484" w:type="dxa"/>
            <w:vAlign w:val="center"/>
          </w:tcPr>
          <w:p w:rsidR="009A0D18" w:rsidRDefault="009A0D18" w:rsidP="008C6165">
            <w:pPr>
              <w:pStyle w:val="10"/>
              <w:spacing w:before="20" w:after="0"/>
              <w:ind w:left="-57"/>
              <w:rPr>
                <w:bCs/>
                <w:sz w:val="18"/>
              </w:rPr>
            </w:pPr>
          </w:p>
        </w:tc>
        <w:tc>
          <w:tcPr>
            <w:tcW w:w="2967" w:type="dxa"/>
            <w:vAlign w:val="center"/>
          </w:tcPr>
          <w:p w:rsidR="009A0D18" w:rsidRPr="0049681D" w:rsidRDefault="009A0D18" w:rsidP="008C6165">
            <w:pPr>
              <w:pStyle w:val="10"/>
              <w:spacing w:before="0" w:after="0"/>
              <w:jc w:val="center"/>
              <w:rPr>
                <w:b/>
                <w:szCs w:val="24"/>
              </w:rPr>
            </w:pPr>
          </w:p>
        </w:tc>
        <w:tc>
          <w:tcPr>
            <w:tcW w:w="2552" w:type="dxa"/>
          </w:tcPr>
          <w:p w:rsidR="009A0D18" w:rsidRPr="0049681D" w:rsidRDefault="009A0D18" w:rsidP="008C6165">
            <w:pPr>
              <w:pStyle w:val="10"/>
              <w:spacing w:before="0" w:after="0"/>
              <w:jc w:val="center"/>
              <w:rPr>
                <w:b/>
                <w:bCs/>
                <w:szCs w:val="24"/>
              </w:rPr>
            </w:pPr>
          </w:p>
        </w:tc>
      </w:tr>
      <w:tr w:rsidR="009A0D18" w:rsidTr="008C6165">
        <w:trPr>
          <w:cantSplit/>
          <w:trHeight w:val="1151"/>
        </w:trPr>
        <w:tc>
          <w:tcPr>
            <w:tcW w:w="12484" w:type="dxa"/>
            <w:vAlign w:val="center"/>
          </w:tcPr>
          <w:p w:rsidR="009A0D18" w:rsidRDefault="003C281B" w:rsidP="00D77F8A">
            <w:pPr>
              <w:pStyle w:val="10"/>
              <w:spacing w:before="60" w:after="60"/>
              <w:jc w:val="both"/>
              <w:rPr>
                <w:bCs/>
                <w:caps/>
                <w:sz w:val="18"/>
              </w:rPr>
            </w:pPr>
            <w:r w:rsidRPr="00DD3E40">
              <w:rPr>
                <w:bCs/>
                <w:caps/>
                <w:sz w:val="18"/>
              </w:rPr>
              <w:t xml:space="preserve">число избирателей, включенных в список избирателей на момент окончания голосования </w:t>
            </w:r>
          </w:p>
        </w:tc>
        <w:tc>
          <w:tcPr>
            <w:tcW w:w="2967" w:type="dxa"/>
            <w:vAlign w:val="bottom"/>
          </w:tcPr>
          <w:p w:rsidR="009A0D18" w:rsidRDefault="009A0D18" w:rsidP="008C6165">
            <w:pPr>
              <w:pStyle w:val="10"/>
              <w:spacing w:before="40" w:after="0" w:line="360" w:lineRule="auto"/>
              <w:jc w:val="center"/>
              <w:rPr>
                <w:bCs/>
                <w:sz w:val="18"/>
              </w:rPr>
            </w:pPr>
          </w:p>
          <w:p w:rsidR="009A0D18" w:rsidRDefault="009A0D18" w:rsidP="008C6165">
            <w:pPr>
              <w:pStyle w:val="10"/>
              <w:spacing w:before="40" w:after="0" w:line="360" w:lineRule="auto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_____</w:t>
            </w:r>
          </w:p>
        </w:tc>
        <w:tc>
          <w:tcPr>
            <w:tcW w:w="2552" w:type="dxa"/>
            <w:vAlign w:val="bottom"/>
          </w:tcPr>
          <w:p w:rsidR="009A0D18" w:rsidRDefault="009A0D18" w:rsidP="008C6165">
            <w:pPr>
              <w:pStyle w:val="10"/>
              <w:spacing w:before="40" w:after="0" w:line="360" w:lineRule="auto"/>
              <w:jc w:val="center"/>
              <w:rPr>
                <w:bCs/>
                <w:sz w:val="18"/>
              </w:rPr>
            </w:pPr>
          </w:p>
        </w:tc>
      </w:tr>
      <w:tr w:rsidR="009A0D18" w:rsidTr="008C6165">
        <w:trPr>
          <w:cantSplit/>
          <w:trHeight w:val="694"/>
        </w:trPr>
        <w:tc>
          <w:tcPr>
            <w:tcW w:w="12484" w:type="dxa"/>
            <w:vAlign w:val="center"/>
          </w:tcPr>
          <w:p w:rsidR="009A0D18" w:rsidRDefault="003C281B" w:rsidP="008C6165">
            <w:pPr>
              <w:pStyle w:val="10"/>
              <w:spacing w:before="60" w:after="60"/>
              <w:jc w:val="both"/>
              <w:rPr>
                <w:bCs/>
                <w:sz w:val="18"/>
              </w:rPr>
            </w:pPr>
            <w:r w:rsidRPr="00DD3E40">
              <w:rPr>
                <w:bCs/>
                <w:caps/>
                <w:sz w:val="18"/>
              </w:rPr>
              <w:t>число избирательных бюллетеней, выданных избирателям в помещении для голосования в день голосования (устанавливается по числу подписей избирателей в списке избирателей)</w:t>
            </w:r>
          </w:p>
        </w:tc>
        <w:tc>
          <w:tcPr>
            <w:tcW w:w="2967" w:type="dxa"/>
            <w:vAlign w:val="bottom"/>
          </w:tcPr>
          <w:p w:rsidR="009A0D18" w:rsidRDefault="009A0D18" w:rsidP="008C6165">
            <w:pPr>
              <w:pStyle w:val="10"/>
              <w:spacing w:before="40" w:after="0" w:line="360" w:lineRule="auto"/>
              <w:ind w:left="-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_____</w:t>
            </w:r>
          </w:p>
        </w:tc>
        <w:tc>
          <w:tcPr>
            <w:tcW w:w="2552" w:type="dxa"/>
            <w:vAlign w:val="bottom"/>
          </w:tcPr>
          <w:p w:rsidR="009A0D18" w:rsidRDefault="009A0D18" w:rsidP="008C6165">
            <w:pPr>
              <w:pStyle w:val="10"/>
              <w:spacing w:before="40" w:after="0" w:line="360" w:lineRule="auto"/>
              <w:ind w:left="-57"/>
              <w:jc w:val="center"/>
              <w:rPr>
                <w:bCs/>
                <w:sz w:val="18"/>
              </w:rPr>
            </w:pPr>
          </w:p>
        </w:tc>
      </w:tr>
      <w:tr w:rsidR="009A0D18" w:rsidTr="008C6165">
        <w:trPr>
          <w:cantSplit/>
          <w:trHeight w:val="716"/>
        </w:trPr>
        <w:tc>
          <w:tcPr>
            <w:tcW w:w="12484" w:type="dxa"/>
            <w:vAlign w:val="center"/>
          </w:tcPr>
          <w:p w:rsidR="009A0D18" w:rsidRDefault="003C281B" w:rsidP="008C6165">
            <w:pPr>
              <w:pStyle w:val="10"/>
              <w:spacing w:before="60" w:after="60"/>
              <w:jc w:val="both"/>
              <w:rPr>
                <w:bCs/>
                <w:sz w:val="18"/>
              </w:rPr>
            </w:pPr>
            <w:r w:rsidRPr="00DD3E40">
              <w:rPr>
                <w:bCs/>
                <w:caps/>
                <w:sz w:val="18"/>
              </w:rPr>
              <w:t>число избирательных бюллетеней, выданных избирателям, проголосовавшим вне помещения для голосования (устанавливается по числу соответствующих отметок в списке избирателей)</w:t>
            </w:r>
          </w:p>
        </w:tc>
        <w:tc>
          <w:tcPr>
            <w:tcW w:w="2967" w:type="dxa"/>
            <w:vAlign w:val="bottom"/>
          </w:tcPr>
          <w:p w:rsidR="009A0D18" w:rsidRDefault="009A0D18" w:rsidP="008C6165">
            <w:pPr>
              <w:pStyle w:val="10"/>
              <w:spacing w:before="40" w:after="0" w:line="360" w:lineRule="auto"/>
              <w:ind w:left="-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_____</w:t>
            </w:r>
          </w:p>
        </w:tc>
        <w:tc>
          <w:tcPr>
            <w:tcW w:w="2552" w:type="dxa"/>
            <w:vAlign w:val="bottom"/>
          </w:tcPr>
          <w:p w:rsidR="009A0D18" w:rsidRDefault="009A0D18" w:rsidP="008C6165">
            <w:pPr>
              <w:pStyle w:val="10"/>
              <w:spacing w:before="40" w:after="0" w:line="360" w:lineRule="auto"/>
              <w:ind w:left="-57"/>
              <w:jc w:val="center"/>
              <w:rPr>
                <w:bCs/>
                <w:sz w:val="18"/>
              </w:rPr>
            </w:pPr>
          </w:p>
        </w:tc>
      </w:tr>
      <w:tr w:rsidR="009A0D18" w:rsidTr="008C6165">
        <w:trPr>
          <w:cantSplit/>
          <w:trHeight w:val="752"/>
        </w:trPr>
        <w:tc>
          <w:tcPr>
            <w:tcW w:w="12484" w:type="dxa"/>
            <w:vAlign w:val="center"/>
          </w:tcPr>
          <w:p w:rsidR="009A0D18" w:rsidRDefault="003C281B" w:rsidP="008C6165">
            <w:pPr>
              <w:pStyle w:val="10"/>
              <w:spacing w:before="60" w:after="60"/>
              <w:jc w:val="both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ЧИСЛО </w:t>
            </w:r>
            <w:r w:rsidRPr="00404B95">
              <w:rPr>
                <w:bCs/>
                <w:caps/>
                <w:sz w:val="18"/>
              </w:rPr>
              <w:t>бюллетеней, выданных избирателям,</w:t>
            </w:r>
            <w:r>
              <w:rPr>
                <w:bCs/>
                <w:sz w:val="18"/>
              </w:rPr>
              <w:t xml:space="preserve"> ПРОГОЛОСОВАВШИМ ДОСРОЧНО (</w:t>
            </w:r>
            <w:r w:rsidRPr="00404B95">
              <w:rPr>
                <w:bCs/>
                <w:caps/>
                <w:sz w:val="18"/>
              </w:rPr>
              <w:t xml:space="preserve">устанавливается по числу </w:t>
            </w:r>
            <w:r>
              <w:rPr>
                <w:bCs/>
                <w:caps/>
                <w:sz w:val="18"/>
              </w:rPr>
              <w:t>соответствующих отметок в списке избирателей</w:t>
            </w:r>
            <w:r w:rsidRPr="00404B95">
              <w:rPr>
                <w:bCs/>
                <w:caps/>
                <w:sz w:val="18"/>
              </w:rPr>
              <w:t>)</w:t>
            </w:r>
          </w:p>
        </w:tc>
        <w:tc>
          <w:tcPr>
            <w:tcW w:w="2967" w:type="dxa"/>
            <w:vAlign w:val="bottom"/>
          </w:tcPr>
          <w:p w:rsidR="009A0D18" w:rsidRDefault="009A0D18" w:rsidP="008C6165">
            <w:pPr>
              <w:pStyle w:val="10"/>
              <w:spacing w:before="40" w:after="0" w:line="360" w:lineRule="auto"/>
              <w:ind w:left="-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_____</w:t>
            </w:r>
          </w:p>
        </w:tc>
        <w:tc>
          <w:tcPr>
            <w:tcW w:w="2552" w:type="dxa"/>
            <w:vAlign w:val="bottom"/>
          </w:tcPr>
          <w:p w:rsidR="009A0D18" w:rsidRDefault="009A0D18" w:rsidP="008C6165">
            <w:pPr>
              <w:pStyle w:val="10"/>
              <w:spacing w:before="40" w:after="0" w:line="360" w:lineRule="auto"/>
              <w:ind w:left="-57"/>
              <w:jc w:val="center"/>
              <w:rPr>
                <w:bCs/>
                <w:sz w:val="18"/>
              </w:rPr>
            </w:pPr>
          </w:p>
        </w:tc>
      </w:tr>
      <w:tr w:rsidR="009A0D18" w:rsidTr="008C6165">
        <w:trPr>
          <w:cantSplit/>
        </w:trPr>
        <w:tc>
          <w:tcPr>
            <w:tcW w:w="12484" w:type="dxa"/>
            <w:vAlign w:val="center"/>
          </w:tcPr>
          <w:p w:rsidR="009A0D18" w:rsidRDefault="009A0D18" w:rsidP="008C6165">
            <w:pPr>
              <w:pStyle w:val="10"/>
              <w:spacing w:before="40" w:after="0"/>
              <w:rPr>
                <w:bCs/>
                <w:sz w:val="18"/>
              </w:rPr>
            </w:pPr>
          </w:p>
        </w:tc>
        <w:tc>
          <w:tcPr>
            <w:tcW w:w="2967" w:type="dxa"/>
          </w:tcPr>
          <w:p w:rsidR="009A0D18" w:rsidRDefault="009A0D18" w:rsidP="008C6165">
            <w:pPr>
              <w:pStyle w:val="10"/>
              <w:spacing w:before="40" w:after="0"/>
              <w:ind w:left="-57"/>
              <w:jc w:val="center"/>
              <w:rPr>
                <w:bCs/>
                <w:sz w:val="18"/>
              </w:rPr>
            </w:pPr>
          </w:p>
        </w:tc>
        <w:tc>
          <w:tcPr>
            <w:tcW w:w="2552" w:type="dxa"/>
          </w:tcPr>
          <w:p w:rsidR="009A0D18" w:rsidRDefault="009A0D18" w:rsidP="008C6165">
            <w:pPr>
              <w:pStyle w:val="10"/>
              <w:spacing w:before="40" w:after="0"/>
              <w:ind w:left="-57"/>
              <w:jc w:val="center"/>
              <w:rPr>
                <w:bCs/>
                <w:sz w:val="18"/>
              </w:rPr>
            </w:pPr>
          </w:p>
        </w:tc>
      </w:tr>
    </w:tbl>
    <w:p w:rsidR="009A0D18" w:rsidRDefault="009A0D18" w:rsidP="009A0D18">
      <w:pPr>
        <w:pStyle w:val="ad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9A0D18" w:rsidRDefault="009A0D18" w:rsidP="009A0D18">
      <w:pPr>
        <w:autoSpaceDE w:val="0"/>
        <w:autoSpaceDN w:val="0"/>
        <w:adjustRightInd w:val="0"/>
      </w:pPr>
    </w:p>
    <w:p w:rsidR="009A0D18" w:rsidRDefault="009A0D18" w:rsidP="009A0D18">
      <w:pPr>
        <w:autoSpaceDE w:val="0"/>
        <w:autoSpaceDN w:val="0"/>
        <w:adjustRightInd w:val="0"/>
      </w:pPr>
    </w:p>
    <w:tbl>
      <w:tblPr>
        <w:tblW w:w="0" w:type="auto"/>
        <w:tblInd w:w="-79" w:type="dxa"/>
        <w:tblLook w:val="0000"/>
      </w:tblPr>
      <w:tblGrid>
        <w:gridCol w:w="9355"/>
        <w:gridCol w:w="4818"/>
        <w:gridCol w:w="8093"/>
      </w:tblGrid>
      <w:tr w:rsidR="009A0D18" w:rsidTr="008C6165">
        <w:trPr>
          <w:trHeight w:val="366"/>
        </w:trPr>
        <w:tc>
          <w:tcPr>
            <w:tcW w:w="9536" w:type="dxa"/>
            <w:vAlign w:val="bottom"/>
          </w:tcPr>
          <w:p w:rsidR="009A0D18" w:rsidRPr="00CE42DB" w:rsidRDefault="009A0D18" w:rsidP="008C6165">
            <w:pPr>
              <w:pStyle w:val="3"/>
              <w:keepNext w:val="0"/>
              <w:rPr>
                <w:rFonts w:ascii="Times New Roman" w:hAnsi="Times New Roman"/>
                <w:sz w:val="22"/>
                <w:szCs w:val="22"/>
              </w:rPr>
            </w:pPr>
            <w:r w:rsidRPr="00CE42DB">
              <w:rPr>
                <w:rFonts w:ascii="Times New Roman" w:hAnsi="Times New Roman"/>
                <w:sz w:val="22"/>
                <w:szCs w:val="22"/>
              </w:rPr>
              <w:t xml:space="preserve">ПРЕДСЕДАТЕЛЬ </w:t>
            </w:r>
            <w:r w:rsidR="0045028C" w:rsidRPr="00CE42DB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CE42DB">
              <w:rPr>
                <w:rFonts w:ascii="Times New Roman" w:hAnsi="Times New Roman"/>
                <w:sz w:val="22"/>
                <w:szCs w:val="22"/>
              </w:rPr>
              <w:t xml:space="preserve">УЧАСТКОВОЙ </w:t>
            </w:r>
            <w:r w:rsidR="0045028C" w:rsidRPr="00CE42DB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CE42DB">
              <w:rPr>
                <w:rFonts w:ascii="Times New Roman" w:hAnsi="Times New Roman"/>
                <w:sz w:val="22"/>
                <w:szCs w:val="22"/>
              </w:rPr>
              <w:t xml:space="preserve">ИЗБИРАТЕЛЬНОЙ </w:t>
            </w:r>
            <w:r w:rsidR="0045028C" w:rsidRPr="00CE42DB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CE42DB">
              <w:rPr>
                <w:rFonts w:ascii="Times New Roman" w:hAnsi="Times New Roman"/>
                <w:sz w:val="22"/>
                <w:szCs w:val="22"/>
              </w:rPr>
              <w:t>КОМИССИИ</w:t>
            </w:r>
          </w:p>
        </w:tc>
        <w:tc>
          <w:tcPr>
            <w:tcW w:w="4862" w:type="dxa"/>
            <w:vAlign w:val="bottom"/>
          </w:tcPr>
          <w:p w:rsidR="009A0D18" w:rsidRDefault="009A0D18" w:rsidP="008C6165">
            <w:pPr>
              <w:autoSpaceDE w:val="0"/>
              <w:autoSpaceDN w:val="0"/>
              <w:adjustRightInd w:val="0"/>
              <w:rPr>
                <w:b/>
                <w:caps/>
                <w:snapToGrid w:val="0"/>
                <w:sz w:val="22"/>
              </w:rPr>
            </w:pPr>
            <w:r>
              <w:rPr>
                <w:b/>
                <w:caps/>
                <w:snapToGrid w:val="0"/>
                <w:sz w:val="22"/>
              </w:rPr>
              <w:t>_________________________</w:t>
            </w:r>
          </w:p>
        </w:tc>
        <w:tc>
          <w:tcPr>
            <w:tcW w:w="8151" w:type="dxa"/>
            <w:vAlign w:val="bottom"/>
          </w:tcPr>
          <w:p w:rsidR="009A0D18" w:rsidRDefault="009A0D18" w:rsidP="008C6165">
            <w:pPr>
              <w:autoSpaceDE w:val="0"/>
              <w:autoSpaceDN w:val="0"/>
              <w:adjustRightInd w:val="0"/>
              <w:rPr>
                <w:b/>
                <w:caps/>
                <w:snapToGrid w:val="0"/>
                <w:sz w:val="22"/>
              </w:rPr>
            </w:pPr>
            <w:r>
              <w:rPr>
                <w:b/>
                <w:caps/>
                <w:snapToGrid w:val="0"/>
                <w:sz w:val="22"/>
              </w:rPr>
              <w:t>___________________________________________________</w:t>
            </w:r>
          </w:p>
        </w:tc>
      </w:tr>
      <w:tr w:rsidR="009A0D18" w:rsidTr="008C6165">
        <w:tc>
          <w:tcPr>
            <w:tcW w:w="9536" w:type="dxa"/>
          </w:tcPr>
          <w:p w:rsidR="009A0D18" w:rsidRPr="00CE42DB" w:rsidRDefault="009A0D18" w:rsidP="008C6165">
            <w:pPr>
              <w:pStyle w:val="3"/>
              <w:keepNext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62" w:type="dxa"/>
          </w:tcPr>
          <w:p w:rsidR="009A0D18" w:rsidRDefault="009A0D18" w:rsidP="008C6165">
            <w:pPr>
              <w:pStyle w:val="a4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(подпись)</w:t>
            </w:r>
          </w:p>
        </w:tc>
        <w:tc>
          <w:tcPr>
            <w:tcW w:w="8151" w:type="dxa"/>
          </w:tcPr>
          <w:p w:rsidR="009A0D18" w:rsidRDefault="009A0D18" w:rsidP="008C6165">
            <w:pPr>
              <w:pStyle w:val="a4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(фамилия, инициалы)</w:t>
            </w:r>
          </w:p>
        </w:tc>
      </w:tr>
      <w:tr w:rsidR="009A0D18" w:rsidTr="008C6165">
        <w:trPr>
          <w:trHeight w:val="366"/>
        </w:trPr>
        <w:tc>
          <w:tcPr>
            <w:tcW w:w="9536" w:type="dxa"/>
            <w:vAlign w:val="bottom"/>
          </w:tcPr>
          <w:p w:rsidR="009A0D18" w:rsidRPr="00CE42DB" w:rsidRDefault="0045028C" w:rsidP="0045028C">
            <w:pPr>
              <w:pStyle w:val="3"/>
              <w:keepNext w:val="0"/>
              <w:rPr>
                <w:rFonts w:ascii="Times New Roman" w:hAnsi="Times New Roman"/>
                <w:sz w:val="22"/>
                <w:szCs w:val="22"/>
              </w:rPr>
            </w:pPr>
            <w:r w:rsidRPr="00CE42DB">
              <w:rPr>
                <w:rFonts w:ascii="Times New Roman" w:hAnsi="Times New Roman"/>
                <w:sz w:val="22"/>
                <w:szCs w:val="22"/>
              </w:rPr>
              <w:t xml:space="preserve">СЕКРЕТАРЬ  </w:t>
            </w:r>
            <w:r w:rsidR="009A0D18" w:rsidRPr="00CE42DB">
              <w:rPr>
                <w:rFonts w:ascii="Times New Roman" w:hAnsi="Times New Roman"/>
                <w:sz w:val="22"/>
                <w:szCs w:val="22"/>
              </w:rPr>
              <w:t xml:space="preserve"> УЧАСТКОВОЙ </w:t>
            </w:r>
            <w:r w:rsidRPr="00CE42DB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9A0D18" w:rsidRPr="00CE42DB">
              <w:rPr>
                <w:rFonts w:ascii="Times New Roman" w:hAnsi="Times New Roman"/>
                <w:sz w:val="22"/>
                <w:szCs w:val="22"/>
              </w:rPr>
              <w:t xml:space="preserve">ИЗБИРАТЕЛЬНОЙ </w:t>
            </w:r>
            <w:r w:rsidRPr="00CE42DB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9A0D18" w:rsidRPr="00CE42DB">
              <w:rPr>
                <w:rFonts w:ascii="Times New Roman" w:hAnsi="Times New Roman"/>
                <w:sz w:val="22"/>
                <w:szCs w:val="22"/>
              </w:rPr>
              <w:t>КОМИССИИ</w:t>
            </w:r>
          </w:p>
        </w:tc>
        <w:tc>
          <w:tcPr>
            <w:tcW w:w="4862" w:type="dxa"/>
            <w:vAlign w:val="bottom"/>
          </w:tcPr>
          <w:p w:rsidR="009A0D18" w:rsidRDefault="009A0D18" w:rsidP="008C6165">
            <w:pPr>
              <w:autoSpaceDE w:val="0"/>
              <w:autoSpaceDN w:val="0"/>
              <w:adjustRightInd w:val="0"/>
              <w:rPr>
                <w:b/>
                <w:caps/>
                <w:snapToGrid w:val="0"/>
                <w:sz w:val="22"/>
              </w:rPr>
            </w:pPr>
            <w:r>
              <w:rPr>
                <w:b/>
                <w:caps/>
                <w:snapToGrid w:val="0"/>
                <w:sz w:val="22"/>
              </w:rPr>
              <w:t>__________________________</w:t>
            </w:r>
          </w:p>
        </w:tc>
        <w:tc>
          <w:tcPr>
            <w:tcW w:w="8151" w:type="dxa"/>
            <w:vAlign w:val="bottom"/>
          </w:tcPr>
          <w:p w:rsidR="009A0D18" w:rsidRDefault="009A0D18" w:rsidP="008C6165">
            <w:pPr>
              <w:autoSpaceDE w:val="0"/>
              <w:autoSpaceDN w:val="0"/>
              <w:adjustRightInd w:val="0"/>
              <w:rPr>
                <w:b/>
                <w:caps/>
                <w:snapToGrid w:val="0"/>
                <w:sz w:val="22"/>
              </w:rPr>
            </w:pPr>
            <w:r>
              <w:rPr>
                <w:b/>
                <w:caps/>
                <w:snapToGrid w:val="0"/>
                <w:sz w:val="22"/>
              </w:rPr>
              <w:t>__________________________________________________</w:t>
            </w:r>
          </w:p>
        </w:tc>
      </w:tr>
      <w:tr w:rsidR="009A0D18" w:rsidTr="008C6165">
        <w:tc>
          <w:tcPr>
            <w:tcW w:w="9536" w:type="dxa"/>
          </w:tcPr>
          <w:p w:rsidR="009A0D18" w:rsidRPr="00CE42DB" w:rsidRDefault="009A0D18" w:rsidP="008C6165">
            <w:pPr>
              <w:pStyle w:val="3"/>
              <w:keepNext w:val="0"/>
            </w:pPr>
          </w:p>
        </w:tc>
        <w:tc>
          <w:tcPr>
            <w:tcW w:w="4862" w:type="dxa"/>
          </w:tcPr>
          <w:p w:rsidR="009A0D18" w:rsidRDefault="009A0D18" w:rsidP="008C6165">
            <w:pPr>
              <w:pStyle w:val="a4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(подпись)</w:t>
            </w:r>
          </w:p>
        </w:tc>
        <w:tc>
          <w:tcPr>
            <w:tcW w:w="8151" w:type="dxa"/>
          </w:tcPr>
          <w:p w:rsidR="009A0D18" w:rsidRDefault="009A0D18" w:rsidP="008C6165">
            <w:pPr>
              <w:pStyle w:val="a4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(фамилия, инициалы)</w:t>
            </w:r>
          </w:p>
        </w:tc>
      </w:tr>
      <w:tr w:rsidR="009A0D18" w:rsidTr="008C6165">
        <w:trPr>
          <w:trHeight w:val="112"/>
        </w:trPr>
        <w:tc>
          <w:tcPr>
            <w:tcW w:w="9536" w:type="dxa"/>
          </w:tcPr>
          <w:p w:rsidR="009A0D18" w:rsidRPr="00CE42DB" w:rsidRDefault="009A0D18" w:rsidP="008C6165">
            <w:pPr>
              <w:pStyle w:val="3"/>
              <w:keepNext w:val="0"/>
              <w:rPr>
                <w:b w:val="0"/>
                <w:bCs w:val="0"/>
              </w:rPr>
            </w:pPr>
            <w:r w:rsidRPr="00CE42DB">
              <w:rPr>
                <w:b w:val="0"/>
                <w:bCs w:val="0"/>
              </w:rPr>
              <w:t>МП</w:t>
            </w:r>
          </w:p>
        </w:tc>
        <w:tc>
          <w:tcPr>
            <w:tcW w:w="4862" w:type="dxa"/>
          </w:tcPr>
          <w:p w:rsidR="009A0D18" w:rsidRDefault="009A0D18" w:rsidP="008C6165">
            <w:pPr>
              <w:pStyle w:val="a4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Cs/>
                <w:snapToGrid w:val="0"/>
              </w:rPr>
            </w:pPr>
          </w:p>
        </w:tc>
        <w:tc>
          <w:tcPr>
            <w:tcW w:w="8151" w:type="dxa"/>
          </w:tcPr>
          <w:p w:rsidR="009A0D18" w:rsidRDefault="009A0D18" w:rsidP="008C6165">
            <w:pPr>
              <w:pStyle w:val="a4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Cs/>
                <w:snapToGrid w:val="0"/>
              </w:rPr>
            </w:pPr>
          </w:p>
        </w:tc>
      </w:tr>
    </w:tbl>
    <w:p w:rsidR="00AC48A5" w:rsidRDefault="00AC48A5" w:rsidP="00EE1ECA">
      <w:pPr>
        <w:ind w:left="720"/>
        <w:rPr>
          <w:b/>
          <w:sz w:val="28"/>
        </w:rPr>
      </w:pPr>
    </w:p>
    <w:p w:rsidR="00250B73" w:rsidRDefault="00250B73" w:rsidP="00644EED">
      <w:pPr>
        <w:pStyle w:val="10"/>
        <w:spacing w:before="0" w:after="0"/>
        <w:jc w:val="center"/>
        <w:rPr>
          <w:b/>
          <w:spacing w:val="40"/>
          <w:sz w:val="36"/>
        </w:rPr>
      </w:pPr>
    </w:p>
    <w:p w:rsidR="00250B73" w:rsidRDefault="00250B73" w:rsidP="00644EED">
      <w:pPr>
        <w:pStyle w:val="10"/>
        <w:spacing w:before="0" w:after="0"/>
        <w:jc w:val="center"/>
        <w:rPr>
          <w:b/>
          <w:spacing w:val="40"/>
          <w:sz w:val="36"/>
        </w:rPr>
      </w:pPr>
    </w:p>
    <w:p w:rsidR="00250B73" w:rsidRDefault="00250B73" w:rsidP="00644EED">
      <w:pPr>
        <w:pStyle w:val="10"/>
        <w:spacing w:before="0" w:after="0"/>
        <w:jc w:val="center"/>
        <w:rPr>
          <w:b/>
          <w:spacing w:val="40"/>
          <w:sz w:val="36"/>
        </w:rPr>
      </w:pPr>
    </w:p>
    <w:p w:rsidR="00250B73" w:rsidRDefault="00250B73" w:rsidP="00644EED">
      <w:pPr>
        <w:pStyle w:val="10"/>
        <w:spacing w:before="0" w:after="0"/>
        <w:jc w:val="center"/>
        <w:rPr>
          <w:b/>
          <w:spacing w:val="40"/>
          <w:sz w:val="36"/>
        </w:rPr>
      </w:pPr>
    </w:p>
    <w:p w:rsidR="00250B73" w:rsidRDefault="00250B73" w:rsidP="00644EED">
      <w:pPr>
        <w:pStyle w:val="10"/>
        <w:spacing w:before="0" w:after="0"/>
        <w:jc w:val="center"/>
        <w:rPr>
          <w:b/>
          <w:spacing w:val="40"/>
          <w:sz w:val="36"/>
        </w:rPr>
      </w:pPr>
    </w:p>
    <w:p w:rsidR="00250B73" w:rsidRDefault="00250B73" w:rsidP="00644EED">
      <w:pPr>
        <w:pStyle w:val="10"/>
        <w:spacing w:before="0" w:after="0"/>
        <w:jc w:val="center"/>
        <w:rPr>
          <w:b/>
          <w:spacing w:val="40"/>
          <w:sz w:val="36"/>
        </w:rPr>
      </w:pPr>
    </w:p>
    <w:p w:rsidR="00250B73" w:rsidRDefault="00250B73" w:rsidP="00644EED">
      <w:pPr>
        <w:pStyle w:val="10"/>
        <w:spacing w:before="0" w:after="0"/>
        <w:jc w:val="center"/>
        <w:rPr>
          <w:b/>
          <w:spacing w:val="40"/>
          <w:sz w:val="36"/>
        </w:rPr>
      </w:pPr>
    </w:p>
    <w:p w:rsidR="00250B73" w:rsidRDefault="00250B73" w:rsidP="00644EED">
      <w:pPr>
        <w:pStyle w:val="10"/>
        <w:spacing w:before="0" w:after="0"/>
        <w:jc w:val="center"/>
        <w:rPr>
          <w:b/>
          <w:spacing w:val="40"/>
          <w:sz w:val="36"/>
        </w:rPr>
      </w:pPr>
    </w:p>
    <w:p w:rsidR="00250B73" w:rsidRDefault="00250B73" w:rsidP="00644EED">
      <w:pPr>
        <w:pStyle w:val="10"/>
        <w:spacing w:before="0" w:after="0"/>
        <w:jc w:val="center"/>
        <w:rPr>
          <w:b/>
          <w:spacing w:val="40"/>
          <w:sz w:val="36"/>
        </w:rPr>
      </w:pPr>
    </w:p>
    <w:p w:rsidR="00250B73" w:rsidRDefault="00250B73" w:rsidP="00250B73">
      <w:pPr>
        <w:pStyle w:val="10"/>
        <w:jc w:val="center"/>
        <w:rPr>
          <w:b/>
          <w:spacing w:val="40"/>
          <w:sz w:val="36"/>
        </w:rPr>
      </w:pPr>
    </w:p>
    <w:p w:rsidR="00120271" w:rsidRDefault="00120271" w:rsidP="00250B73">
      <w:pPr>
        <w:pStyle w:val="10"/>
        <w:jc w:val="center"/>
        <w:rPr>
          <w:b/>
          <w:spacing w:val="40"/>
          <w:sz w:val="36"/>
        </w:rPr>
      </w:pPr>
    </w:p>
    <w:p w:rsidR="00120271" w:rsidRDefault="00120271" w:rsidP="00250B73">
      <w:pPr>
        <w:pStyle w:val="10"/>
        <w:jc w:val="center"/>
        <w:rPr>
          <w:b/>
          <w:spacing w:val="40"/>
          <w:sz w:val="36"/>
        </w:rPr>
      </w:pPr>
    </w:p>
    <w:p w:rsidR="00120271" w:rsidRDefault="00120271" w:rsidP="00250B73">
      <w:pPr>
        <w:pStyle w:val="10"/>
        <w:jc w:val="center"/>
        <w:rPr>
          <w:b/>
          <w:spacing w:val="40"/>
          <w:sz w:val="36"/>
        </w:rPr>
      </w:pPr>
    </w:p>
    <w:p w:rsidR="00120271" w:rsidRDefault="00120271" w:rsidP="00250B73">
      <w:pPr>
        <w:pStyle w:val="10"/>
        <w:jc w:val="center"/>
        <w:rPr>
          <w:b/>
          <w:spacing w:val="40"/>
          <w:sz w:val="36"/>
        </w:rPr>
      </w:pPr>
    </w:p>
    <w:p w:rsidR="002F16BF" w:rsidRDefault="002F16BF" w:rsidP="002F16BF">
      <w:pPr>
        <w:pStyle w:val="10"/>
        <w:jc w:val="center"/>
        <w:rPr>
          <w:b/>
          <w:spacing w:val="40"/>
          <w:sz w:val="36"/>
        </w:rPr>
      </w:pPr>
      <w:r>
        <w:rPr>
          <w:b/>
          <w:spacing w:val="40"/>
          <w:sz w:val="36"/>
        </w:rPr>
        <w:t xml:space="preserve">ВЫБОРЫ </w:t>
      </w:r>
      <w:proofErr w:type="gramStart"/>
      <w:r>
        <w:rPr>
          <w:b/>
          <w:spacing w:val="40"/>
          <w:sz w:val="36"/>
        </w:rPr>
        <w:t xml:space="preserve">ДЕПУТАТОВ СОВЕТА </w:t>
      </w:r>
      <w:r w:rsidR="00DD0BBE">
        <w:rPr>
          <w:b/>
          <w:spacing w:val="40"/>
          <w:sz w:val="36"/>
        </w:rPr>
        <w:t>ДМИТРИЕВСКОГО</w:t>
      </w:r>
      <w:r>
        <w:rPr>
          <w:b/>
          <w:spacing w:val="40"/>
          <w:sz w:val="36"/>
        </w:rPr>
        <w:t xml:space="preserve"> СЕЛЬСКОГО ПОСЕЛЕНИЯ ЗАВОЛЖСКОГО МУНИЦИПАЛЬНОГО </w:t>
      </w:r>
      <w:r w:rsidRPr="004C5859">
        <w:rPr>
          <w:b/>
          <w:spacing w:val="40"/>
          <w:sz w:val="36"/>
        </w:rPr>
        <w:t xml:space="preserve">РАЙОНА </w:t>
      </w:r>
      <w:r w:rsidR="003403C6" w:rsidRPr="004C5859">
        <w:rPr>
          <w:b/>
          <w:spacing w:val="40"/>
          <w:sz w:val="36"/>
        </w:rPr>
        <w:t>ИВАНОВСКОЙ ОБЛАСТИ ЧЕТВЕРТОГО</w:t>
      </w:r>
      <w:r w:rsidR="003403C6">
        <w:rPr>
          <w:b/>
          <w:spacing w:val="40"/>
          <w:sz w:val="36"/>
        </w:rPr>
        <w:t xml:space="preserve"> </w:t>
      </w:r>
      <w:r>
        <w:rPr>
          <w:b/>
          <w:spacing w:val="40"/>
          <w:sz w:val="36"/>
        </w:rPr>
        <w:t>СОЗЫВА</w:t>
      </w:r>
      <w:proofErr w:type="gramEnd"/>
      <w:r>
        <w:rPr>
          <w:b/>
          <w:spacing w:val="40"/>
          <w:sz w:val="36"/>
        </w:rPr>
        <w:t xml:space="preserve"> </w:t>
      </w:r>
    </w:p>
    <w:p w:rsidR="00250B73" w:rsidRDefault="00250B73" w:rsidP="00250B73">
      <w:pPr>
        <w:pStyle w:val="10"/>
        <w:spacing w:before="0" w:after="0"/>
        <w:jc w:val="center"/>
        <w:rPr>
          <w:b/>
          <w:sz w:val="36"/>
        </w:rPr>
      </w:pPr>
    </w:p>
    <w:p w:rsidR="00250B73" w:rsidRDefault="003403C6" w:rsidP="00250B73">
      <w:pPr>
        <w:pStyle w:val="10"/>
        <w:spacing w:before="0" w:after="0"/>
        <w:jc w:val="center"/>
        <w:rPr>
          <w:bCs/>
        </w:rPr>
      </w:pPr>
      <w:r>
        <w:rPr>
          <w:b/>
          <w:sz w:val="36"/>
        </w:rPr>
        <w:t>08</w:t>
      </w:r>
      <w:r w:rsidR="00250B73">
        <w:rPr>
          <w:b/>
          <w:sz w:val="36"/>
        </w:rPr>
        <w:t xml:space="preserve"> СЕНТЯБРЯ 20</w:t>
      </w:r>
      <w:r w:rsidR="00673E92">
        <w:rPr>
          <w:b/>
          <w:sz w:val="36"/>
        </w:rPr>
        <w:t>2</w:t>
      </w:r>
      <w:r>
        <w:rPr>
          <w:b/>
          <w:sz w:val="36"/>
        </w:rPr>
        <w:t>4</w:t>
      </w:r>
      <w:r w:rsidR="00250B73">
        <w:rPr>
          <w:b/>
          <w:sz w:val="36"/>
        </w:rPr>
        <w:t xml:space="preserve"> ГОДА</w:t>
      </w:r>
    </w:p>
    <w:p w:rsidR="00644EED" w:rsidRDefault="00644EED" w:rsidP="00644EED">
      <w:pPr>
        <w:pStyle w:val="10"/>
        <w:jc w:val="center"/>
        <w:rPr>
          <w:b/>
          <w:sz w:val="36"/>
        </w:rPr>
      </w:pPr>
    </w:p>
    <w:p w:rsidR="00250B73" w:rsidRDefault="00250B73" w:rsidP="00644EED">
      <w:pPr>
        <w:pStyle w:val="10"/>
        <w:jc w:val="center"/>
        <w:rPr>
          <w:b/>
          <w:sz w:val="36"/>
        </w:rPr>
      </w:pPr>
    </w:p>
    <w:p w:rsidR="00250B73" w:rsidRDefault="00250B73" w:rsidP="00644EED">
      <w:pPr>
        <w:pStyle w:val="10"/>
        <w:jc w:val="center"/>
        <w:rPr>
          <w:b/>
          <w:sz w:val="36"/>
        </w:rPr>
      </w:pPr>
    </w:p>
    <w:p w:rsidR="00644EED" w:rsidRDefault="00644EED" w:rsidP="00644EED">
      <w:pPr>
        <w:pStyle w:val="10"/>
        <w:spacing w:line="360" w:lineRule="auto"/>
        <w:jc w:val="center"/>
        <w:rPr>
          <w:b/>
          <w:spacing w:val="40"/>
          <w:sz w:val="72"/>
        </w:rPr>
      </w:pPr>
      <w:r>
        <w:rPr>
          <w:b/>
          <w:spacing w:val="40"/>
          <w:sz w:val="72"/>
        </w:rPr>
        <w:t>КНИГА СПИСКА ИЗБИРАТЕЛЕЙ</w:t>
      </w:r>
    </w:p>
    <w:p w:rsidR="00644EED" w:rsidRDefault="00644EED" w:rsidP="00644EED">
      <w:pPr>
        <w:pStyle w:val="10"/>
        <w:spacing w:line="360" w:lineRule="auto"/>
        <w:jc w:val="center"/>
        <w:rPr>
          <w:b/>
          <w:sz w:val="36"/>
        </w:rPr>
      </w:pPr>
      <w:r>
        <w:rPr>
          <w:b/>
          <w:sz w:val="36"/>
        </w:rPr>
        <w:t xml:space="preserve">№ _______ из ________ * </w:t>
      </w:r>
    </w:p>
    <w:p w:rsidR="00903041" w:rsidRPr="00DD019F" w:rsidRDefault="00903041" w:rsidP="00903041">
      <w:pPr>
        <w:spacing w:line="36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по избирательному участку  № </w:t>
      </w:r>
      <w:r w:rsidR="00673E92">
        <w:rPr>
          <w:b/>
          <w:bCs/>
          <w:sz w:val="36"/>
          <w:szCs w:val="36"/>
        </w:rPr>
        <w:t>_________</w:t>
      </w:r>
    </w:p>
    <w:p w:rsidR="00903041" w:rsidRDefault="00903041" w:rsidP="00903041">
      <w:pPr>
        <w:jc w:val="center"/>
        <w:rPr>
          <w:sz w:val="20"/>
        </w:rPr>
      </w:pPr>
      <w:r w:rsidRPr="00A722C7">
        <w:rPr>
          <w:b/>
          <w:bCs/>
          <w:sz w:val="36"/>
          <w:szCs w:val="36"/>
        </w:rPr>
        <w:t xml:space="preserve">Ивановская область, Заволжский муниципальный район, </w:t>
      </w:r>
      <w:r>
        <w:rPr>
          <w:sz w:val="20"/>
        </w:rPr>
        <w:t>_____________________________________________________________________________________________________________________________________</w:t>
      </w:r>
    </w:p>
    <w:p w:rsidR="00903041" w:rsidRDefault="00903041" w:rsidP="00903041">
      <w:pPr>
        <w:jc w:val="center"/>
      </w:pPr>
      <w:proofErr w:type="gramStart"/>
      <w:r>
        <w:rPr>
          <w:sz w:val="20"/>
        </w:rPr>
        <w:t>(адрес помещения для голосования избирательного участка: субъект Российской Федерации, район, город, район в городе, поселок, село, улица, дом)</w:t>
      </w:r>
      <w:proofErr w:type="gramEnd"/>
    </w:p>
    <w:p w:rsidR="00903041" w:rsidRDefault="00903041" w:rsidP="00903041">
      <w:pPr>
        <w:spacing w:before="480"/>
        <w:jc w:val="center"/>
        <w:rPr>
          <w:b/>
          <w:bCs/>
          <w:sz w:val="36"/>
          <w:szCs w:val="36"/>
        </w:rPr>
      </w:pPr>
    </w:p>
    <w:p w:rsidR="00644EED" w:rsidRDefault="00644EED" w:rsidP="00644EED">
      <w:pPr>
        <w:pStyle w:val="10"/>
        <w:spacing w:before="0" w:after="0"/>
        <w:ind w:left="6425"/>
      </w:pPr>
    </w:p>
    <w:p w:rsidR="00644EED" w:rsidRDefault="00644EED" w:rsidP="00644EED">
      <w:pPr>
        <w:pStyle w:val="10"/>
        <w:spacing w:before="0" w:after="0"/>
        <w:ind w:left="6425"/>
      </w:pPr>
    </w:p>
    <w:p w:rsidR="00E652AC" w:rsidRDefault="00E652AC" w:rsidP="00644EED">
      <w:pPr>
        <w:rPr>
          <w:b/>
          <w:sz w:val="28"/>
        </w:rPr>
      </w:pPr>
    </w:p>
    <w:p w:rsidR="00120271" w:rsidRDefault="00120271" w:rsidP="00644EED">
      <w:pPr>
        <w:rPr>
          <w:b/>
          <w:sz w:val="28"/>
        </w:rPr>
      </w:pPr>
    </w:p>
    <w:p w:rsidR="00120271" w:rsidRDefault="00120271" w:rsidP="00644EED">
      <w:pPr>
        <w:rPr>
          <w:b/>
          <w:sz w:val="28"/>
        </w:rPr>
      </w:pPr>
    </w:p>
    <w:p w:rsidR="00120271" w:rsidRDefault="00120271" w:rsidP="00644EED">
      <w:pPr>
        <w:rPr>
          <w:b/>
          <w:sz w:val="28"/>
        </w:rPr>
      </w:pPr>
    </w:p>
    <w:p w:rsidR="00120271" w:rsidRDefault="00120271" w:rsidP="00644EED">
      <w:pPr>
        <w:rPr>
          <w:b/>
          <w:sz w:val="28"/>
        </w:rPr>
      </w:pPr>
    </w:p>
    <w:p w:rsidR="00120271" w:rsidRDefault="00120271" w:rsidP="00644EED">
      <w:pPr>
        <w:rPr>
          <w:b/>
          <w:sz w:val="28"/>
        </w:rPr>
      </w:pPr>
    </w:p>
    <w:p w:rsidR="00120271" w:rsidRDefault="00120271" w:rsidP="00644EED">
      <w:pPr>
        <w:rPr>
          <w:b/>
          <w:sz w:val="28"/>
        </w:rPr>
      </w:pPr>
    </w:p>
    <w:p w:rsidR="00120271" w:rsidRDefault="00120271" w:rsidP="00644EED">
      <w:pPr>
        <w:rPr>
          <w:b/>
          <w:sz w:val="28"/>
        </w:rPr>
      </w:pPr>
    </w:p>
    <w:p w:rsidR="00120271" w:rsidRDefault="00120271" w:rsidP="00644EED">
      <w:pPr>
        <w:rPr>
          <w:b/>
          <w:sz w:val="28"/>
        </w:rPr>
      </w:pPr>
    </w:p>
    <w:p w:rsidR="00120271" w:rsidRDefault="00120271" w:rsidP="00644EED">
      <w:pPr>
        <w:rPr>
          <w:b/>
          <w:sz w:val="28"/>
        </w:rPr>
      </w:pPr>
    </w:p>
    <w:p w:rsidR="00644EED" w:rsidRDefault="00644EED" w:rsidP="00644EED">
      <w:pPr>
        <w:rPr>
          <w:b/>
          <w:sz w:val="28"/>
        </w:rPr>
      </w:pPr>
    </w:p>
    <w:p w:rsidR="00E556DA" w:rsidRDefault="00644EED" w:rsidP="00644EED">
      <w:pPr>
        <w:rPr>
          <w:b/>
          <w:sz w:val="28"/>
        </w:rPr>
      </w:pPr>
      <w:r w:rsidRPr="00644EED">
        <w:rPr>
          <w:sz w:val="28"/>
        </w:rPr>
        <w:t>* Указывается порядковый номер книги и общее количество книг, на которые разделен список избирателей</w:t>
      </w:r>
    </w:p>
    <w:sectPr w:rsidR="00E556DA" w:rsidSect="00120271">
      <w:footnotePr>
        <w:numRestart w:val="eachPage"/>
      </w:footnotePr>
      <w:pgSz w:w="23814" w:h="16840" w:orient="landscape" w:code="8"/>
      <w:pgMar w:top="851" w:right="1276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7DA" w:rsidRDefault="000D77DA">
      <w:r>
        <w:separator/>
      </w:r>
    </w:p>
  </w:endnote>
  <w:endnote w:type="continuationSeparator" w:id="0">
    <w:p w:rsidR="000D77DA" w:rsidRDefault="000D77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7DA" w:rsidRDefault="000D77DA">
      <w:r>
        <w:separator/>
      </w:r>
    </w:p>
  </w:footnote>
  <w:footnote w:type="continuationSeparator" w:id="0">
    <w:p w:rsidR="000D77DA" w:rsidRDefault="000D77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05480"/>
    <w:multiLevelType w:val="hybridMultilevel"/>
    <w:tmpl w:val="D82CCBBC"/>
    <w:lvl w:ilvl="0" w:tplc="8FDC4C76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952192"/>
    <w:multiLevelType w:val="multilevel"/>
    <w:tmpl w:val="3EACDBEE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68" w:hanging="2160"/>
      </w:pPr>
      <w:rPr>
        <w:rFonts w:hint="default"/>
      </w:rPr>
    </w:lvl>
  </w:abstractNum>
  <w:abstractNum w:abstractNumId="2">
    <w:nsid w:val="2F411274"/>
    <w:multiLevelType w:val="hybridMultilevel"/>
    <w:tmpl w:val="F288FFF4"/>
    <w:lvl w:ilvl="0" w:tplc="C498B5DA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D233833"/>
    <w:multiLevelType w:val="hybridMultilevel"/>
    <w:tmpl w:val="A9D01650"/>
    <w:lvl w:ilvl="0" w:tplc="B1A0BF2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1B4556"/>
    <w:multiLevelType w:val="hybridMultilevel"/>
    <w:tmpl w:val="0050729E"/>
    <w:lvl w:ilvl="0" w:tplc="67CA1A4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DF626D7"/>
    <w:multiLevelType w:val="hybridMultilevel"/>
    <w:tmpl w:val="DD20A9A4"/>
    <w:lvl w:ilvl="0" w:tplc="883C1130">
      <w:start w:val="1"/>
      <w:numFmt w:val="decimal"/>
      <w:lvlText w:val="%1.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F91D32"/>
    <w:rsid w:val="00003E10"/>
    <w:rsid w:val="0000466E"/>
    <w:rsid w:val="00004688"/>
    <w:rsid w:val="00007116"/>
    <w:rsid w:val="00007678"/>
    <w:rsid w:val="00010091"/>
    <w:rsid w:val="00011799"/>
    <w:rsid w:val="00015923"/>
    <w:rsid w:val="00020401"/>
    <w:rsid w:val="000216AF"/>
    <w:rsid w:val="000264DF"/>
    <w:rsid w:val="00034C1A"/>
    <w:rsid w:val="00035121"/>
    <w:rsid w:val="0004333C"/>
    <w:rsid w:val="00044E29"/>
    <w:rsid w:val="000465F3"/>
    <w:rsid w:val="000513F1"/>
    <w:rsid w:val="00051FA2"/>
    <w:rsid w:val="0005254A"/>
    <w:rsid w:val="00054415"/>
    <w:rsid w:val="00063BBF"/>
    <w:rsid w:val="00063F3D"/>
    <w:rsid w:val="000640EB"/>
    <w:rsid w:val="00072598"/>
    <w:rsid w:val="00072AC5"/>
    <w:rsid w:val="00086458"/>
    <w:rsid w:val="000927E2"/>
    <w:rsid w:val="00096E87"/>
    <w:rsid w:val="000A1274"/>
    <w:rsid w:val="000A2299"/>
    <w:rsid w:val="000A57A5"/>
    <w:rsid w:val="000A778E"/>
    <w:rsid w:val="000A7887"/>
    <w:rsid w:val="000B562B"/>
    <w:rsid w:val="000B702B"/>
    <w:rsid w:val="000C59FC"/>
    <w:rsid w:val="000D4482"/>
    <w:rsid w:val="000D5810"/>
    <w:rsid w:val="000D77DA"/>
    <w:rsid w:val="001031FB"/>
    <w:rsid w:val="00106E65"/>
    <w:rsid w:val="0011701B"/>
    <w:rsid w:val="00120271"/>
    <w:rsid w:val="00120DAA"/>
    <w:rsid w:val="001321BA"/>
    <w:rsid w:val="001375FD"/>
    <w:rsid w:val="00141467"/>
    <w:rsid w:val="00146687"/>
    <w:rsid w:val="00147D05"/>
    <w:rsid w:val="00151B86"/>
    <w:rsid w:val="00160093"/>
    <w:rsid w:val="0017082A"/>
    <w:rsid w:val="001759AB"/>
    <w:rsid w:val="00177FF9"/>
    <w:rsid w:val="00180041"/>
    <w:rsid w:val="00186FEE"/>
    <w:rsid w:val="0019114D"/>
    <w:rsid w:val="0019622B"/>
    <w:rsid w:val="001A1E0D"/>
    <w:rsid w:val="001A6E1E"/>
    <w:rsid w:val="001A7E3D"/>
    <w:rsid w:val="001B1368"/>
    <w:rsid w:val="001B1B3A"/>
    <w:rsid w:val="001B3618"/>
    <w:rsid w:val="001B38AD"/>
    <w:rsid w:val="001C38C0"/>
    <w:rsid w:val="001C3BA9"/>
    <w:rsid w:val="001D7681"/>
    <w:rsid w:val="001E06A1"/>
    <w:rsid w:val="001E1DB8"/>
    <w:rsid w:val="001E35DA"/>
    <w:rsid w:val="001E4A78"/>
    <w:rsid w:val="001E4CC9"/>
    <w:rsid w:val="001E54A7"/>
    <w:rsid w:val="001E5C3E"/>
    <w:rsid w:val="001F0DFF"/>
    <w:rsid w:val="001F208F"/>
    <w:rsid w:val="001F5231"/>
    <w:rsid w:val="001F5AB2"/>
    <w:rsid w:val="002015A5"/>
    <w:rsid w:val="002075FC"/>
    <w:rsid w:val="002102B2"/>
    <w:rsid w:val="00210FE3"/>
    <w:rsid w:val="002132ED"/>
    <w:rsid w:val="00213A79"/>
    <w:rsid w:val="00214C1C"/>
    <w:rsid w:val="0021571A"/>
    <w:rsid w:val="00215B0D"/>
    <w:rsid w:val="00224036"/>
    <w:rsid w:val="00225E0C"/>
    <w:rsid w:val="00231630"/>
    <w:rsid w:val="00233676"/>
    <w:rsid w:val="00233B86"/>
    <w:rsid w:val="00235E53"/>
    <w:rsid w:val="00242038"/>
    <w:rsid w:val="00242080"/>
    <w:rsid w:val="0024546B"/>
    <w:rsid w:val="00250B73"/>
    <w:rsid w:val="00256A49"/>
    <w:rsid w:val="0026373F"/>
    <w:rsid w:val="00265626"/>
    <w:rsid w:val="002659D4"/>
    <w:rsid w:val="00266B45"/>
    <w:rsid w:val="00270689"/>
    <w:rsid w:val="00270CC1"/>
    <w:rsid w:val="00276A45"/>
    <w:rsid w:val="002774F3"/>
    <w:rsid w:val="00277DF8"/>
    <w:rsid w:val="00283F88"/>
    <w:rsid w:val="00284429"/>
    <w:rsid w:val="0028491F"/>
    <w:rsid w:val="00285203"/>
    <w:rsid w:val="00286196"/>
    <w:rsid w:val="002868E7"/>
    <w:rsid w:val="0028707F"/>
    <w:rsid w:val="00287362"/>
    <w:rsid w:val="002B2963"/>
    <w:rsid w:val="002C067D"/>
    <w:rsid w:val="002C54DF"/>
    <w:rsid w:val="002D2597"/>
    <w:rsid w:val="002D3712"/>
    <w:rsid w:val="002D3F83"/>
    <w:rsid w:val="002E0C67"/>
    <w:rsid w:val="002E1757"/>
    <w:rsid w:val="002E4BD5"/>
    <w:rsid w:val="002F16BF"/>
    <w:rsid w:val="002F1CA8"/>
    <w:rsid w:val="002F269D"/>
    <w:rsid w:val="002F4F5D"/>
    <w:rsid w:val="002F52C8"/>
    <w:rsid w:val="00301FD7"/>
    <w:rsid w:val="003046B2"/>
    <w:rsid w:val="0031087E"/>
    <w:rsid w:val="003109D9"/>
    <w:rsid w:val="0032170C"/>
    <w:rsid w:val="00323199"/>
    <w:rsid w:val="003255C7"/>
    <w:rsid w:val="00330095"/>
    <w:rsid w:val="00332339"/>
    <w:rsid w:val="00333E11"/>
    <w:rsid w:val="00335447"/>
    <w:rsid w:val="00336D17"/>
    <w:rsid w:val="003403C6"/>
    <w:rsid w:val="00340905"/>
    <w:rsid w:val="003415FB"/>
    <w:rsid w:val="00344709"/>
    <w:rsid w:val="0034491F"/>
    <w:rsid w:val="00345BBE"/>
    <w:rsid w:val="00352190"/>
    <w:rsid w:val="003534D9"/>
    <w:rsid w:val="00360546"/>
    <w:rsid w:val="00363E15"/>
    <w:rsid w:val="00364159"/>
    <w:rsid w:val="00371129"/>
    <w:rsid w:val="003749F8"/>
    <w:rsid w:val="00383654"/>
    <w:rsid w:val="003838A4"/>
    <w:rsid w:val="00387826"/>
    <w:rsid w:val="00397611"/>
    <w:rsid w:val="003A29D1"/>
    <w:rsid w:val="003A6710"/>
    <w:rsid w:val="003A79EE"/>
    <w:rsid w:val="003B42F1"/>
    <w:rsid w:val="003C281B"/>
    <w:rsid w:val="003C299D"/>
    <w:rsid w:val="003C38E8"/>
    <w:rsid w:val="003C6BD7"/>
    <w:rsid w:val="003C79DB"/>
    <w:rsid w:val="003D571C"/>
    <w:rsid w:val="003D632E"/>
    <w:rsid w:val="003E083B"/>
    <w:rsid w:val="003E3589"/>
    <w:rsid w:val="003E5C7A"/>
    <w:rsid w:val="003F138C"/>
    <w:rsid w:val="00410966"/>
    <w:rsid w:val="00420D3D"/>
    <w:rsid w:val="00421F67"/>
    <w:rsid w:val="00423346"/>
    <w:rsid w:val="0043359E"/>
    <w:rsid w:val="00433E46"/>
    <w:rsid w:val="0043422B"/>
    <w:rsid w:val="0043664A"/>
    <w:rsid w:val="00442F9B"/>
    <w:rsid w:val="00443310"/>
    <w:rsid w:val="0044347F"/>
    <w:rsid w:val="00444A68"/>
    <w:rsid w:val="00444E44"/>
    <w:rsid w:val="0045028C"/>
    <w:rsid w:val="00450867"/>
    <w:rsid w:val="0045145C"/>
    <w:rsid w:val="0045203B"/>
    <w:rsid w:val="00455047"/>
    <w:rsid w:val="00455EC7"/>
    <w:rsid w:val="00462E03"/>
    <w:rsid w:val="00463885"/>
    <w:rsid w:val="00470EC5"/>
    <w:rsid w:val="00470EED"/>
    <w:rsid w:val="00471E4F"/>
    <w:rsid w:val="00471FE9"/>
    <w:rsid w:val="00475047"/>
    <w:rsid w:val="0047710C"/>
    <w:rsid w:val="0048508B"/>
    <w:rsid w:val="0048564E"/>
    <w:rsid w:val="00485B7A"/>
    <w:rsid w:val="00485C87"/>
    <w:rsid w:val="00490059"/>
    <w:rsid w:val="0049435F"/>
    <w:rsid w:val="004965F4"/>
    <w:rsid w:val="004975B4"/>
    <w:rsid w:val="004B6A52"/>
    <w:rsid w:val="004C27B3"/>
    <w:rsid w:val="004C5859"/>
    <w:rsid w:val="004C6997"/>
    <w:rsid w:val="004C6EA5"/>
    <w:rsid w:val="004D4CA6"/>
    <w:rsid w:val="004D61F5"/>
    <w:rsid w:val="004D7992"/>
    <w:rsid w:val="004E0900"/>
    <w:rsid w:val="004E0EC3"/>
    <w:rsid w:val="004E19B4"/>
    <w:rsid w:val="004E52E4"/>
    <w:rsid w:val="004F0141"/>
    <w:rsid w:val="004F07AD"/>
    <w:rsid w:val="004F0F2B"/>
    <w:rsid w:val="004F6A14"/>
    <w:rsid w:val="005014A0"/>
    <w:rsid w:val="00501593"/>
    <w:rsid w:val="00501A30"/>
    <w:rsid w:val="0050375A"/>
    <w:rsid w:val="00516936"/>
    <w:rsid w:val="00523D7C"/>
    <w:rsid w:val="005251C4"/>
    <w:rsid w:val="00526275"/>
    <w:rsid w:val="0052668A"/>
    <w:rsid w:val="00530454"/>
    <w:rsid w:val="00530CF9"/>
    <w:rsid w:val="00531274"/>
    <w:rsid w:val="005331BF"/>
    <w:rsid w:val="00534971"/>
    <w:rsid w:val="00535A56"/>
    <w:rsid w:val="00540748"/>
    <w:rsid w:val="0054082F"/>
    <w:rsid w:val="0054380D"/>
    <w:rsid w:val="0054717A"/>
    <w:rsid w:val="0055411A"/>
    <w:rsid w:val="005547AD"/>
    <w:rsid w:val="0055746A"/>
    <w:rsid w:val="0056313D"/>
    <w:rsid w:val="00563790"/>
    <w:rsid w:val="00565DF3"/>
    <w:rsid w:val="0056782F"/>
    <w:rsid w:val="00567B92"/>
    <w:rsid w:val="005713A3"/>
    <w:rsid w:val="00571A9A"/>
    <w:rsid w:val="005746C4"/>
    <w:rsid w:val="0057513B"/>
    <w:rsid w:val="00575689"/>
    <w:rsid w:val="00577613"/>
    <w:rsid w:val="00584877"/>
    <w:rsid w:val="0058533A"/>
    <w:rsid w:val="00586647"/>
    <w:rsid w:val="00587AD9"/>
    <w:rsid w:val="005960B7"/>
    <w:rsid w:val="005A0FF4"/>
    <w:rsid w:val="005A1010"/>
    <w:rsid w:val="005A298F"/>
    <w:rsid w:val="005A3939"/>
    <w:rsid w:val="005A410D"/>
    <w:rsid w:val="005A7AA2"/>
    <w:rsid w:val="005B1C94"/>
    <w:rsid w:val="005B69D0"/>
    <w:rsid w:val="005B75B4"/>
    <w:rsid w:val="005B7D7F"/>
    <w:rsid w:val="005C2803"/>
    <w:rsid w:val="005C2E0C"/>
    <w:rsid w:val="005C5FE5"/>
    <w:rsid w:val="005C605D"/>
    <w:rsid w:val="005C7CDA"/>
    <w:rsid w:val="005D4E16"/>
    <w:rsid w:val="005D665E"/>
    <w:rsid w:val="005F63EB"/>
    <w:rsid w:val="00610289"/>
    <w:rsid w:val="00610571"/>
    <w:rsid w:val="00611BFD"/>
    <w:rsid w:val="00617FE2"/>
    <w:rsid w:val="00627BFF"/>
    <w:rsid w:val="00630C7C"/>
    <w:rsid w:val="00631D56"/>
    <w:rsid w:val="00632294"/>
    <w:rsid w:val="0063355D"/>
    <w:rsid w:val="006346CF"/>
    <w:rsid w:val="00644EED"/>
    <w:rsid w:val="0064519E"/>
    <w:rsid w:val="00651887"/>
    <w:rsid w:val="006540A7"/>
    <w:rsid w:val="006618F2"/>
    <w:rsid w:val="006647B3"/>
    <w:rsid w:val="0066528B"/>
    <w:rsid w:val="00672BEC"/>
    <w:rsid w:val="00673E92"/>
    <w:rsid w:val="00675CCC"/>
    <w:rsid w:val="0068326D"/>
    <w:rsid w:val="006864D0"/>
    <w:rsid w:val="00692790"/>
    <w:rsid w:val="00695044"/>
    <w:rsid w:val="0069528B"/>
    <w:rsid w:val="006A5591"/>
    <w:rsid w:val="006A66DC"/>
    <w:rsid w:val="006B5606"/>
    <w:rsid w:val="006C1A28"/>
    <w:rsid w:val="006C214B"/>
    <w:rsid w:val="006C73D2"/>
    <w:rsid w:val="006C7FD7"/>
    <w:rsid w:val="006D0912"/>
    <w:rsid w:val="006D5315"/>
    <w:rsid w:val="006E2151"/>
    <w:rsid w:val="006E2E5C"/>
    <w:rsid w:val="006E6396"/>
    <w:rsid w:val="006E7C07"/>
    <w:rsid w:val="006F669C"/>
    <w:rsid w:val="00700269"/>
    <w:rsid w:val="0070270F"/>
    <w:rsid w:val="0070476E"/>
    <w:rsid w:val="0070534C"/>
    <w:rsid w:val="00705B18"/>
    <w:rsid w:val="007110A6"/>
    <w:rsid w:val="00712C9F"/>
    <w:rsid w:val="00713FA8"/>
    <w:rsid w:val="00714EA6"/>
    <w:rsid w:val="00717A46"/>
    <w:rsid w:val="00721C52"/>
    <w:rsid w:val="0072435F"/>
    <w:rsid w:val="007274EC"/>
    <w:rsid w:val="00730D7D"/>
    <w:rsid w:val="00731F84"/>
    <w:rsid w:val="00734697"/>
    <w:rsid w:val="00740754"/>
    <w:rsid w:val="007505CB"/>
    <w:rsid w:val="007509BB"/>
    <w:rsid w:val="00754BA6"/>
    <w:rsid w:val="007578FF"/>
    <w:rsid w:val="00760DE2"/>
    <w:rsid w:val="007707ED"/>
    <w:rsid w:val="00776EDA"/>
    <w:rsid w:val="007811E9"/>
    <w:rsid w:val="00783683"/>
    <w:rsid w:val="0078736C"/>
    <w:rsid w:val="0079253A"/>
    <w:rsid w:val="00793E3F"/>
    <w:rsid w:val="00795A9E"/>
    <w:rsid w:val="007967DB"/>
    <w:rsid w:val="00796E28"/>
    <w:rsid w:val="00797FBE"/>
    <w:rsid w:val="007A3D25"/>
    <w:rsid w:val="007A5234"/>
    <w:rsid w:val="007B17B7"/>
    <w:rsid w:val="007B4BC6"/>
    <w:rsid w:val="007B5F1A"/>
    <w:rsid w:val="007C451D"/>
    <w:rsid w:val="007C4909"/>
    <w:rsid w:val="007C5DD6"/>
    <w:rsid w:val="007D4F9F"/>
    <w:rsid w:val="007E0650"/>
    <w:rsid w:val="007E62DA"/>
    <w:rsid w:val="007F3DBD"/>
    <w:rsid w:val="007F65AE"/>
    <w:rsid w:val="0081092F"/>
    <w:rsid w:val="008113CB"/>
    <w:rsid w:val="00812867"/>
    <w:rsid w:val="00814BAF"/>
    <w:rsid w:val="008165A1"/>
    <w:rsid w:val="00817086"/>
    <w:rsid w:val="00820194"/>
    <w:rsid w:val="008222B5"/>
    <w:rsid w:val="008224E8"/>
    <w:rsid w:val="00822721"/>
    <w:rsid w:val="00827F10"/>
    <w:rsid w:val="00830349"/>
    <w:rsid w:val="008312DC"/>
    <w:rsid w:val="00834E8F"/>
    <w:rsid w:val="008465F2"/>
    <w:rsid w:val="00847801"/>
    <w:rsid w:val="00853777"/>
    <w:rsid w:val="0086035D"/>
    <w:rsid w:val="00863FA4"/>
    <w:rsid w:val="0087280A"/>
    <w:rsid w:val="0087640E"/>
    <w:rsid w:val="00877AB9"/>
    <w:rsid w:val="00877D00"/>
    <w:rsid w:val="008862AC"/>
    <w:rsid w:val="00897951"/>
    <w:rsid w:val="008B2D1A"/>
    <w:rsid w:val="008B6388"/>
    <w:rsid w:val="008B65D2"/>
    <w:rsid w:val="008C3006"/>
    <w:rsid w:val="008C3F8B"/>
    <w:rsid w:val="008C5FAA"/>
    <w:rsid w:val="008C60A9"/>
    <w:rsid w:val="008C6165"/>
    <w:rsid w:val="008C7D19"/>
    <w:rsid w:val="008D0068"/>
    <w:rsid w:val="008D64E4"/>
    <w:rsid w:val="008E41E2"/>
    <w:rsid w:val="008E4E56"/>
    <w:rsid w:val="008E59CD"/>
    <w:rsid w:val="008E688D"/>
    <w:rsid w:val="008E6AA4"/>
    <w:rsid w:val="008E6FCA"/>
    <w:rsid w:val="008F0A62"/>
    <w:rsid w:val="008F201A"/>
    <w:rsid w:val="00901953"/>
    <w:rsid w:val="00903041"/>
    <w:rsid w:val="00905A36"/>
    <w:rsid w:val="00911E0F"/>
    <w:rsid w:val="00914157"/>
    <w:rsid w:val="00915137"/>
    <w:rsid w:val="00921E51"/>
    <w:rsid w:val="00926839"/>
    <w:rsid w:val="00940397"/>
    <w:rsid w:val="00941785"/>
    <w:rsid w:val="00945742"/>
    <w:rsid w:val="00946333"/>
    <w:rsid w:val="00954509"/>
    <w:rsid w:val="00955DC3"/>
    <w:rsid w:val="00956A9D"/>
    <w:rsid w:val="0096032E"/>
    <w:rsid w:val="009604B0"/>
    <w:rsid w:val="00967C30"/>
    <w:rsid w:val="00970238"/>
    <w:rsid w:val="00972677"/>
    <w:rsid w:val="009728D0"/>
    <w:rsid w:val="00974D22"/>
    <w:rsid w:val="009847B1"/>
    <w:rsid w:val="0098701B"/>
    <w:rsid w:val="00990EA5"/>
    <w:rsid w:val="009A029C"/>
    <w:rsid w:val="009A0D18"/>
    <w:rsid w:val="009A302C"/>
    <w:rsid w:val="009B5B48"/>
    <w:rsid w:val="009C273F"/>
    <w:rsid w:val="009C60A4"/>
    <w:rsid w:val="009C7AE6"/>
    <w:rsid w:val="009D146F"/>
    <w:rsid w:val="009D3B86"/>
    <w:rsid w:val="009D4500"/>
    <w:rsid w:val="009D455E"/>
    <w:rsid w:val="009D6352"/>
    <w:rsid w:val="009E3C36"/>
    <w:rsid w:val="009E7FB5"/>
    <w:rsid w:val="009F20B2"/>
    <w:rsid w:val="009F20D5"/>
    <w:rsid w:val="009F4F37"/>
    <w:rsid w:val="009F5B36"/>
    <w:rsid w:val="00A02E0B"/>
    <w:rsid w:val="00A04322"/>
    <w:rsid w:val="00A06BD8"/>
    <w:rsid w:val="00A13D8B"/>
    <w:rsid w:val="00A17395"/>
    <w:rsid w:val="00A20184"/>
    <w:rsid w:val="00A2068C"/>
    <w:rsid w:val="00A22B4E"/>
    <w:rsid w:val="00A338DC"/>
    <w:rsid w:val="00A35B32"/>
    <w:rsid w:val="00A43429"/>
    <w:rsid w:val="00A43DF8"/>
    <w:rsid w:val="00A4595B"/>
    <w:rsid w:val="00A47BEC"/>
    <w:rsid w:val="00A516D2"/>
    <w:rsid w:val="00A61FCE"/>
    <w:rsid w:val="00A65925"/>
    <w:rsid w:val="00A75674"/>
    <w:rsid w:val="00A7747F"/>
    <w:rsid w:val="00A83475"/>
    <w:rsid w:val="00A91375"/>
    <w:rsid w:val="00A93F85"/>
    <w:rsid w:val="00A94EC4"/>
    <w:rsid w:val="00A9700E"/>
    <w:rsid w:val="00AA09A0"/>
    <w:rsid w:val="00AA5B96"/>
    <w:rsid w:val="00AB2966"/>
    <w:rsid w:val="00AB4CBF"/>
    <w:rsid w:val="00AB6F59"/>
    <w:rsid w:val="00AC48A5"/>
    <w:rsid w:val="00AC4979"/>
    <w:rsid w:val="00AC4BE9"/>
    <w:rsid w:val="00AC5220"/>
    <w:rsid w:val="00AC6BF4"/>
    <w:rsid w:val="00AD5986"/>
    <w:rsid w:val="00AE4827"/>
    <w:rsid w:val="00AE5376"/>
    <w:rsid w:val="00AF02BB"/>
    <w:rsid w:val="00AF2893"/>
    <w:rsid w:val="00AF521C"/>
    <w:rsid w:val="00AF555E"/>
    <w:rsid w:val="00AF6916"/>
    <w:rsid w:val="00AF6B99"/>
    <w:rsid w:val="00B054F4"/>
    <w:rsid w:val="00B05908"/>
    <w:rsid w:val="00B10E1B"/>
    <w:rsid w:val="00B15A6E"/>
    <w:rsid w:val="00B22ECE"/>
    <w:rsid w:val="00B261C2"/>
    <w:rsid w:val="00B311D1"/>
    <w:rsid w:val="00B35809"/>
    <w:rsid w:val="00B36B06"/>
    <w:rsid w:val="00B371F5"/>
    <w:rsid w:val="00B373C7"/>
    <w:rsid w:val="00B37C60"/>
    <w:rsid w:val="00B402C5"/>
    <w:rsid w:val="00B431DE"/>
    <w:rsid w:val="00B45F44"/>
    <w:rsid w:val="00B53B1A"/>
    <w:rsid w:val="00B54474"/>
    <w:rsid w:val="00B56FBB"/>
    <w:rsid w:val="00B64A54"/>
    <w:rsid w:val="00B66EA3"/>
    <w:rsid w:val="00B73A79"/>
    <w:rsid w:val="00B76FA5"/>
    <w:rsid w:val="00B774CA"/>
    <w:rsid w:val="00B7755B"/>
    <w:rsid w:val="00B844EC"/>
    <w:rsid w:val="00B87E85"/>
    <w:rsid w:val="00B933AB"/>
    <w:rsid w:val="00B93E57"/>
    <w:rsid w:val="00B944D1"/>
    <w:rsid w:val="00B9630A"/>
    <w:rsid w:val="00BA0008"/>
    <w:rsid w:val="00BA2F70"/>
    <w:rsid w:val="00BA4485"/>
    <w:rsid w:val="00BA5C08"/>
    <w:rsid w:val="00BB2037"/>
    <w:rsid w:val="00BB4148"/>
    <w:rsid w:val="00BB4BE1"/>
    <w:rsid w:val="00BC744C"/>
    <w:rsid w:val="00BD1005"/>
    <w:rsid w:val="00BD51EB"/>
    <w:rsid w:val="00BE4B27"/>
    <w:rsid w:val="00BE4C58"/>
    <w:rsid w:val="00BF0874"/>
    <w:rsid w:val="00BF0FFE"/>
    <w:rsid w:val="00BF15CC"/>
    <w:rsid w:val="00BF3347"/>
    <w:rsid w:val="00BF3FA8"/>
    <w:rsid w:val="00BF559A"/>
    <w:rsid w:val="00C04454"/>
    <w:rsid w:val="00C04C85"/>
    <w:rsid w:val="00C07D94"/>
    <w:rsid w:val="00C11435"/>
    <w:rsid w:val="00C15081"/>
    <w:rsid w:val="00C204FE"/>
    <w:rsid w:val="00C20F03"/>
    <w:rsid w:val="00C26C9A"/>
    <w:rsid w:val="00C364D2"/>
    <w:rsid w:val="00C37AA0"/>
    <w:rsid w:val="00C51F27"/>
    <w:rsid w:val="00C52FAB"/>
    <w:rsid w:val="00C53AFC"/>
    <w:rsid w:val="00C54C50"/>
    <w:rsid w:val="00C54DE2"/>
    <w:rsid w:val="00C56626"/>
    <w:rsid w:val="00C618AA"/>
    <w:rsid w:val="00C639D5"/>
    <w:rsid w:val="00C665A5"/>
    <w:rsid w:val="00C7126B"/>
    <w:rsid w:val="00C71B1B"/>
    <w:rsid w:val="00C75599"/>
    <w:rsid w:val="00C76330"/>
    <w:rsid w:val="00C76830"/>
    <w:rsid w:val="00C81714"/>
    <w:rsid w:val="00C90751"/>
    <w:rsid w:val="00C91477"/>
    <w:rsid w:val="00C95A6F"/>
    <w:rsid w:val="00CA0176"/>
    <w:rsid w:val="00CA55A1"/>
    <w:rsid w:val="00CA6D84"/>
    <w:rsid w:val="00CC4DEF"/>
    <w:rsid w:val="00CC500C"/>
    <w:rsid w:val="00CC651C"/>
    <w:rsid w:val="00CC7551"/>
    <w:rsid w:val="00CD3879"/>
    <w:rsid w:val="00CD672D"/>
    <w:rsid w:val="00CE2CA3"/>
    <w:rsid w:val="00CE42DB"/>
    <w:rsid w:val="00CE4E2C"/>
    <w:rsid w:val="00CF01EE"/>
    <w:rsid w:val="00CF1A05"/>
    <w:rsid w:val="00CF2D81"/>
    <w:rsid w:val="00D01767"/>
    <w:rsid w:val="00D0300F"/>
    <w:rsid w:val="00D062CD"/>
    <w:rsid w:val="00D12317"/>
    <w:rsid w:val="00D12755"/>
    <w:rsid w:val="00D14A8A"/>
    <w:rsid w:val="00D161CC"/>
    <w:rsid w:val="00D20FFF"/>
    <w:rsid w:val="00D23756"/>
    <w:rsid w:val="00D27D72"/>
    <w:rsid w:val="00D3011E"/>
    <w:rsid w:val="00D35B4A"/>
    <w:rsid w:val="00D4150C"/>
    <w:rsid w:val="00D44010"/>
    <w:rsid w:val="00D53A61"/>
    <w:rsid w:val="00D54FC4"/>
    <w:rsid w:val="00D55ABB"/>
    <w:rsid w:val="00D55D52"/>
    <w:rsid w:val="00D57D09"/>
    <w:rsid w:val="00D6041E"/>
    <w:rsid w:val="00D61686"/>
    <w:rsid w:val="00D63FF2"/>
    <w:rsid w:val="00D77F8A"/>
    <w:rsid w:val="00D8045A"/>
    <w:rsid w:val="00D8090F"/>
    <w:rsid w:val="00D80B9A"/>
    <w:rsid w:val="00D82A4B"/>
    <w:rsid w:val="00D82A5C"/>
    <w:rsid w:val="00D8447D"/>
    <w:rsid w:val="00D90D79"/>
    <w:rsid w:val="00D91C15"/>
    <w:rsid w:val="00D91DA5"/>
    <w:rsid w:val="00D931D5"/>
    <w:rsid w:val="00D94411"/>
    <w:rsid w:val="00DA3212"/>
    <w:rsid w:val="00DA5F6C"/>
    <w:rsid w:val="00DA6867"/>
    <w:rsid w:val="00DA7770"/>
    <w:rsid w:val="00DB0951"/>
    <w:rsid w:val="00DB3D2E"/>
    <w:rsid w:val="00DC086B"/>
    <w:rsid w:val="00DC3CC1"/>
    <w:rsid w:val="00DC543A"/>
    <w:rsid w:val="00DC67E1"/>
    <w:rsid w:val="00DD0BBE"/>
    <w:rsid w:val="00DD3E40"/>
    <w:rsid w:val="00DD3FE8"/>
    <w:rsid w:val="00DD4693"/>
    <w:rsid w:val="00DD62C2"/>
    <w:rsid w:val="00DD7261"/>
    <w:rsid w:val="00DE0913"/>
    <w:rsid w:val="00DE1BB5"/>
    <w:rsid w:val="00DE2220"/>
    <w:rsid w:val="00DF29DE"/>
    <w:rsid w:val="00DF37A9"/>
    <w:rsid w:val="00DF72CC"/>
    <w:rsid w:val="00E02926"/>
    <w:rsid w:val="00E05ADD"/>
    <w:rsid w:val="00E05F1F"/>
    <w:rsid w:val="00E06589"/>
    <w:rsid w:val="00E0794C"/>
    <w:rsid w:val="00E15227"/>
    <w:rsid w:val="00E16867"/>
    <w:rsid w:val="00E201AE"/>
    <w:rsid w:val="00E22CC6"/>
    <w:rsid w:val="00E246DB"/>
    <w:rsid w:val="00E277C8"/>
    <w:rsid w:val="00E32A13"/>
    <w:rsid w:val="00E32F8A"/>
    <w:rsid w:val="00E36CA9"/>
    <w:rsid w:val="00E5096C"/>
    <w:rsid w:val="00E50FDD"/>
    <w:rsid w:val="00E51112"/>
    <w:rsid w:val="00E51A6C"/>
    <w:rsid w:val="00E53394"/>
    <w:rsid w:val="00E53C78"/>
    <w:rsid w:val="00E556DA"/>
    <w:rsid w:val="00E652AC"/>
    <w:rsid w:val="00E67C5B"/>
    <w:rsid w:val="00E710CE"/>
    <w:rsid w:val="00E76646"/>
    <w:rsid w:val="00E8289D"/>
    <w:rsid w:val="00E91B08"/>
    <w:rsid w:val="00E948A2"/>
    <w:rsid w:val="00E95374"/>
    <w:rsid w:val="00EA50EC"/>
    <w:rsid w:val="00EA6065"/>
    <w:rsid w:val="00EA70E1"/>
    <w:rsid w:val="00EB01F3"/>
    <w:rsid w:val="00EB4FE3"/>
    <w:rsid w:val="00EC1547"/>
    <w:rsid w:val="00EC7BDD"/>
    <w:rsid w:val="00ED48EB"/>
    <w:rsid w:val="00ED6CDD"/>
    <w:rsid w:val="00EE0F5E"/>
    <w:rsid w:val="00EE1ECA"/>
    <w:rsid w:val="00EE1FD3"/>
    <w:rsid w:val="00EF3392"/>
    <w:rsid w:val="00EF5AB4"/>
    <w:rsid w:val="00F028A1"/>
    <w:rsid w:val="00F05851"/>
    <w:rsid w:val="00F06861"/>
    <w:rsid w:val="00F24204"/>
    <w:rsid w:val="00F3296E"/>
    <w:rsid w:val="00F35E34"/>
    <w:rsid w:val="00F4081D"/>
    <w:rsid w:val="00F44621"/>
    <w:rsid w:val="00F474E7"/>
    <w:rsid w:val="00F53810"/>
    <w:rsid w:val="00F57D31"/>
    <w:rsid w:val="00F62A75"/>
    <w:rsid w:val="00F640FF"/>
    <w:rsid w:val="00F65AFA"/>
    <w:rsid w:val="00F671E7"/>
    <w:rsid w:val="00F700D3"/>
    <w:rsid w:val="00F72792"/>
    <w:rsid w:val="00F750E0"/>
    <w:rsid w:val="00F80C11"/>
    <w:rsid w:val="00F81F71"/>
    <w:rsid w:val="00F82CA7"/>
    <w:rsid w:val="00F85BBE"/>
    <w:rsid w:val="00F85CFC"/>
    <w:rsid w:val="00F91D32"/>
    <w:rsid w:val="00F92013"/>
    <w:rsid w:val="00F9696C"/>
    <w:rsid w:val="00FA1482"/>
    <w:rsid w:val="00FA1677"/>
    <w:rsid w:val="00FA16F8"/>
    <w:rsid w:val="00FA4622"/>
    <w:rsid w:val="00FA5BCE"/>
    <w:rsid w:val="00FB0686"/>
    <w:rsid w:val="00FB3228"/>
    <w:rsid w:val="00FC09FD"/>
    <w:rsid w:val="00FC0D35"/>
    <w:rsid w:val="00FC1751"/>
    <w:rsid w:val="00FC5798"/>
    <w:rsid w:val="00FD5E63"/>
    <w:rsid w:val="00FE154B"/>
    <w:rsid w:val="00FE20C5"/>
    <w:rsid w:val="00FE2244"/>
    <w:rsid w:val="00FE2788"/>
    <w:rsid w:val="00FE53A7"/>
    <w:rsid w:val="00FE6CB9"/>
    <w:rsid w:val="00FF0F52"/>
    <w:rsid w:val="00FF3825"/>
    <w:rsid w:val="00FF7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611"/>
    <w:rPr>
      <w:sz w:val="24"/>
      <w:szCs w:val="24"/>
    </w:rPr>
  </w:style>
  <w:style w:type="paragraph" w:styleId="1">
    <w:name w:val="heading 1"/>
    <w:basedOn w:val="a"/>
    <w:next w:val="a"/>
    <w:qFormat/>
    <w:rsid w:val="00397611"/>
    <w:pPr>
      <w:keepNext/>
      <w:jc w:val="center"/>
      <w:outlineLvl w:val="0"/>
    </w:pPr>
    <w:rPr>
      <w:rFonts w:eastAsia="Arial Unicode MS"/>
      <w:b/>
      <w:iCs/>
      <w:sz w:val="28"/>
      <w:szCs w:val="20"/>
    </w:rPr>
  </w:style>
  <w:style w:type="paragraph" w:styleId="2">
    <w:name w:val="heading 2"/>
    <w:basedOn w:val="a"/>
    <w:next w:val="a"/>
    <w:qFormat/>
    <w:rsid w:val="00397611"/>
    <w:pPr>
      <w:keepNext/>
      <w:jc w:val="center"/>
      <w:outlineLvl w:val="1"/>
    </w:pPr>
    <w:rPr>
      <w:rFonts w:eastAsia="Arial Unicode MS"/>
      <w:sz w:val="32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AC48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97611"/>
    <w:pPr>
      <w:jc w:val="center"/>
    </w:pPr>
    <w:rPr>
      <w:b/>
      <w:bCs/>
      <w:sz w:val="28"/>
    </w:rPr>
  </w:style>
  <w:style w:type="paragraph" w:styleId="a4">
    <w:name w:val="header"/>
    <w:basedOn w:val="a"/>
    <w:rsid w:val="0039761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97611"/>
  </w:style>
  <w:style w:type="paragraph" w:customStyle="1" w:styleId="FR3">
    <w:name w:val="FR3"/>
    <w:rsid w:val="00712C9F"/>
    <w:pPr>
      <w:widowControl w:val="0"/>
      <w:snapToGrid w:val="0"/>
      <w:spacing w:line="300" w:lineRule="auto"/>
      <w:jc w:val="both"/>
    </w:pPr>
    <w:rPr>
      <w:rFonts w:ascii="Courier New" w:hAnsi="Courier New"/>
      <w:sz w:val="22"/>
    </w:rPr>
  </w:style>
  <w:style w:type="character" w:styleId="a6">
    <w:name w:val="Hyperlink"/>
    <w:semiHidden/>
    <w:rsid w:val="00712C9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47D05"/>
    <w:pPr>
      <w:ind w:left="708"/>
    </w:pPr>
  </w:style>
  <w:style w:type="paragraph" w:styleId="a8">
    <w:name w:val="footnote text"/>
    <w:basedOn w:val="a"/>
    <w:link w:val="a9"/>
    <w:uiPriority w:val="99"/>
    <w:unhideWhenUsed/>
    <w:rsid w:val="0066528B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6528B"/>
  </w:style>
  <w:style w:type="character" w:styleId="aa">
    <w:name w:val="footnote reference"/>
    <w:uiPriority w:val="99"/>
    <w:unhideWhenUsed/>
    <w:rsid w:val="0066528B"/>
    <w:rPr>
      <w:vertAlign w:val="superscript"/>
    </w:rPr>
  </w:style>
  <w:style w:type="character" w:customStyle="1" w:styleId="30">
    <w:name w:val="Заголовок 3 Знак"/>
    <w:link w:val="3"/>
    <w:uiPriority w:val="9"/>
    <w:rsid w:val="00AC48A5"/>
    <w:rPr>
      <w:rFonts w:ascii="Cambria" w:eastAsia="Times New Roman" w:hAnsi="Cambria" w:cs="Times New Roman"/>
      <w:b/>
      <w:bCs/>
      <w:sz w:val="26"/>
      <w:szCs w:val="26"/>
    </w:rPr>
  </w:style>
  <w:style w:type="paragraph" w:styleId="ab">
    <w:name w:val="Body Text Indent"/>
    <w:basedOn w:val="a"/>
    <w:link w:val="ac"/>
    <w:semiHidden/>
    <w:rsid w:val="00AC48A5"/>
    <w:pPr>
      <w:spacing w:after="120"/>
      <w:ind w:left="283"/>
      <w:jc w:val="center"/>
    </w:pPr>
    <w:rPr>
      <w:sz w:val="28"/>
    </w:rPr>
  </w:style>
  <w:style w:type="character" w:customStyle="1" w:styleId="ac">
    <w:name w:val="Основной текст с отступом Знак"/>
    <w:link w:val="ab"/>
    <w:semiHidden/>
    <w:rsid w:val="00AC48A5"/>
    <w:rPr>
      <w:sz w:val="28"/>
      <w:szCs w:val="24"/>
    </w:rPr>
  </w:style>
  <w:style w:type="paragraph" w:customStyle="1" w:styleId="ad">
    <w:name w:val="Норм"/>
    <w:basedOn w:val="a"/>
    <w:rsid w:val="00AC48A5"/>
    <w:pPr>
      <w:jc w:val="center"/>
    </w:pPr>
    <w:rPr>
      <w:sz w:val="28"/>
    </w:rPr>
  </w:style>
  <w:style w:type="paragraph" w:customStyle="1" w:styleId="10">
    <w:name w:val="Обычный1"/>
    <w:rsid w:val="00AC48A5"/>
    <w:pPr>
      <w:spacing w:before="100" w:after="100"/>
    </w:pPr>
    <w:rPr>
      <w:snapToGrid w:val="0"/>
      <w:sz w:val="24"/>
    </w:rPr>
  </w:style>
  <w:style w:type="paragraph" w:customStyle="1" w:styleId="ae">
    <w:name w:val="Ñîäåðæ"/>
    <w:basedOn w:val="a"/>
    <w:rsid w:val="00AC48A5"/>
    <w:pPr>
      <w:widowControl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sz w:val="28"/>
      <w:szCs w:val="20"/>
    </w:rPr>
  </w:style>
  <w:style w:type="paragraph" w:styleId="af">
    <w:name w:val="Title"/>
    <w:basedOn w:val="a"/>
    <w:link w:val="af0"/>
    <w:qFormat/>
    <w:rsid w:val="00CD3879"/>
    <w:pPr>
      <w:jc w:val="center"/>
    </w:pPr>
    <w:rPr>
      <w:sz w:val="28"/>
    </w:rPr>
  </w:style>
  <w:style w:type="character" w:customStyle="1" w:styleId="af0">
    <w:name w:val="Название Знак"/>
    <w:link w:val="af"/>
    <w:rsid w:val="00CD3879"/>
    <w:rPr>
      <w:sz w:val="28"/>
      <w:szCs w:val="24"/>
    </w:rPr>
  </w:style>
  <w:style w:type="paragraph" w:customStyle="1" w:styleId="11">
    <w:name w:val="Обычный1"/>
    <w:rsid w:val="00F62A75"/>
    <w:pPr>
      <w:spacing w:before="100" w:after="100"/>
    </w:pPr>
    <w:rPr>
      <w:snapToGrid w:val="0"/>
      <w:sz w:val="24"/>
    </w:rPr>
  </w:style>
  <w:style w:type="table" w:styleId="af1">
    <w:name w:val="Table Grid"/>
    <w:basedOn w:val="a1"/>
    <w:uiPriority w:val="59"/>
    <w:rsid w:val="00E51A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755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2">
    <w:name w:val="Balloon Text"/>
    <w:basedOn w:val="a"/>
    <w:link w:val="af3"/>
    <w:uiPriority w:val="99"/>
    <w:semiHidden/>
    <w:unhideWhenUsed/>
    <w:rsid w:val="000D448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D44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E6D81-D1AC-4544-B8D4-B3D21B039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АС Выборы</Company>
  <LinksUpToDate>false</LinksUpToDate>
  <CharactersWithSpaces>4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4-000</dc:creator>
  <cp:lastModifiedBy>Владелец</cp:lastModifiedBy>
  <cp:revision>12</cp:revision>
  <cp:lastPrinted>2022-06-27T06:16:00Z</cp:lastPrinted>
  <dcterms:created xsi:type="dcterms:W3CDTF">2020-06-29T06:07:00Z</dcterms:created>
  <dcterms:modified xsi:type="dcterms:W3CDTF">2024-06-19T07:07:00Z</dcterms:modified>
</cp:coreProperties>
</file>